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5757C3" w14:textId="1BB52AD3" w:rsidR="008831CD" w:rsidRPr="00CA2B12" w:rsidRDefault="008831CD" w:rsidP="008831CD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3F41BE">
        <w:rPr>
          <w:rFonts w:ascii="Times New Roman" w:hAnsi="Times New Roman" w:cs="Times New Roman"/>
          <w:b/>
        </w:rPr>
        <w:t>S</w:t>
      </w:r>
      <w:r w:rsidR="003B358A" w:rsidRPr="003F41BE">
        <w:rPr>
          <w:rFonts w:ascii="Times New Roman" w:hAnsi="Times New Roman" w:cs="Times New Roman"/>
          <w:b/>
        </w:rPr>
        <w:t>2 Table</w:t>
      </w:r>
      <w:r w:rsidRPr="003F41BE">
        <w:rPr>
          <w:rFonts w:ascii="Times New Roman" w:hAnsi="Times New Roman" w:cs="Times New Roman"/>
          <w:b/>
        </w:rPr>
        <w:t xml:space="preserve">. </w:t>
      </w:r>
      <w:r w:rsidRPr="007F0631">
        <w:rPr>
          <w:rFonts w:ascii="Times New Roman" w:hAnsi="Times New Roman" w:cs="Times New Roman"/>
          <w:b/>
        </w:rPr>
        <w:t xml:space="preserve">Sequences of </w:t>
      </w:r>
      <w:r w:rsidRPr="007F0631">
        <w:rPr>
          <w:rFonts w:ascii="Times New Roman" w:hAnsi="Times New Roman" w:cs="Times New Roman"/>
          <w:b/>
          <w:i/>
        </w:rPr>
        <w:t>I-</w:t>
      </w:r>
      <w:proofErr w:type="spellStart"/>
      <w:r w:rsidRPr="007F0631">
        <w:rPr>
          <w:rFonts w:ascii="Times New Roman" w:hAnsi="Times New Roman" w:cs="Times New Roman"/>
          <w:b/>
          <w:i/>
        </w:rPr>
        <w:t>SceI</w:t>
      </w:r>
      <w:proofErr w:type="spellEnd"/>
      <w:r w:rsidRPr="007F0631">
        <w:rPr>
          <w:rFonts w:ascii="Times New Roman" w:hAnsi="Times New Roman" w:cs="Times New Roman"/>
          <w:b/>
        </w:rPr>
        <w:t xml:space="preserve">, </w:t>
      </w:r>
      <w:r w:rsidRPr="007F0631">
        <w:rPr>
          <w:rFonts w:ascii="Times New Roman" w:hAnsi="Times New Roman" w:cs="Times New Roman"/>
          <w:b/>
          <w:i/>
        </w:rPr>
        <w:t>I-</w:t>
      </w:r>
      <w:proofErr w:type="spellStart"/>
      <w:r w:rsidRPr="007F0631">
        <w:rPr>
          <w:rFonts w:ascii="Times New Roman" w:hAnsi="Times New Roman" w:cs="Times New Roman"/>
          <w:b/>
          <w:i/>
        </w:rPr>
        <w:t>CreI</w:t>
      </w:r>
      <w:proofErr w:type="spellEnd"/>
      <w:r w:rsidRPr="007F0631">
        <w:rPr>
          <w:rFonts w:ascii="Times New Roman" w:hAnsi="Times New Roman" w:cs="Times New Roman"/>
          <w:b/>
        </w:rPr>
        <w:t xml:space="preserve">, and </w:t>
      </w:r>
      <w:r w:rsidRPr="007F0631">
        <w:rPr>
          <w:rFonts w:ascii="Times New Roman" w:hAnsi="Times New Roman" w:cs="Times New Roman"/>
          <w:b/>
          <w:i/>
        </w:rPr>
        <w:t>GC</w:t>
      </w:r>
      <w:r w:rsidRPr="007F0631">
        <w:rPr>
          <w:rFonts w:ascii="Times New Roman" w:hAnsi="Times New Roman" w:cs="Times New Roman"/>
          <w:b/>
        </w:rPr>
        <w:t xml:space="preserve"> cassette</w:t>
      </w:r>
      <w:r w:rsidR="00886806">
        <w:rPr>
          <w:rFonts w:ascii="Times New Roman" w:hAnsi="Times New Roman" w:cs="Times New Roman" w:hint="eastAsia"/>
          <w:b/>
        </w:rPr>
        <w:t>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6996"/>
      </w:tblGrid>
      <w:tr w:rsidR="008831CD" w:rsidRPr="003F41BE" w14:paraId="585757C6" w14:textId="77777777" w:rsidTr="00FB7069">
        <w:trPr>
          <w:trHeight w:val="404"/>
        </w:trPr>
        <w:tc>
          <w:tcPr>
            <w:tcW w:w="1526" w:type="dxa"/>
            <w:tcBorders>
              <w:left w:val="nil"/>
              <w:bottom w:val="single" w:sz="4" w:space="0" w:color="auto"/>
              <w:right w:val="nil"/>
            </w:tcBorders>
          </w:tcPr>
          <w:p w14:paraId="585757C4" w14:textId="77777777" w:rsidR="008831CD" w:rsidRPr="003F41BE" w:rsidRDefault="008831CD" w:rsidP="00B877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96" w:type="dxa"/>
            <w:tcBorders>
              <w:left w:val="nil"/>
              <w:bottom w:val="single" w:sz="4" w:space="0" w:color="auto"/>
              <w:right w:val="nil"/>
            </w:tcBorders>
          </w:tcPr>
          <w:p w14:paraId="585757C5" w14:textId="77777777" w:rsidR="008831CD" w:rsidRPr="003F41BE" w:rsidRDefault="008831CD" w:rsidP="00B877B0">
            <w:pPr>
              <w:rPr>
                <w:rFonts w:ascii="Times New Roman" w:hAnsi="Times New Roman" w:cs="Times New Roman"/>
              </w:rPr>
            </w:pPr>
            <w:r w:rsidRPr="003F41BE">
              <w:rPr>
                <w:rFonts w:ascii="Times New Roman" w:hAnsi="Times New Roman" w:cs="Times New Roman"/>
              </w:rPr>
              <w:t>DNA sequence</w:t>
            </w:r>
          </w:p>
        </w:tc>
      </w:tr>
      <w:tr w:rsidR="008831CD" w:rsidRPr="003F41BE" w14:paraId="585757C9" w14:textId="77777777" w:rsidTr="00FB7069">
        <w:tc>
          <w:tcPr>
            <w:tcW w:w="1526" w:type="dxa"/>
            <w:tcBorders>
              <w:left w:val="nil"/>
              <w:bottom w:val="single" w:sz="4" w:space="0" w:color="auto"/>
              <w:right w:val="nil"/>
            </w:tcBorders>
          </w:tcPr>
          <w:p w14:paraId="585757C7" w14:textId="447AB5B2" w:rsidR="008831CD" w:rsidRPr="003F41BE" w:rsidRDefault="00146535" w:rsidP="00B877B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 w:hint="eastAsia"/>
                <w:i/>
                <w:szCs w:val="18"/>
              </w:rPr>
              <w:t>pSNA</w:t>
            </w:r>
            <w:proofErr w:type="spellEnd"/>
            <w:r w:rsidR="008F0862">
              <w:rPr>
                <w:rFonts w:ascii="Times New Roman" w:hAnsi="Times New Roman" w:cs="Times New Roman" w:hint="eastAsia"/>
                <w:i/>
                <w:szCs w:val="18"/>
              </w:rPr>
              <w:t xml:space="preserve"> (</w:t>
            </w:r>
            <w:r w:rsidR="008F0862" w:rsidRPr="008F0862">
              <w:rPr>
                <w:rFonts w:ascii="Times New Roman" w:hAnsi="Times New Roman" w:cs="Times New Roman"/>
                <w:i/>
                <w:szCs w:val="18"/>
                <w:shd w:val="pct15" w:color="auto" w:fill="FFFFFF"/>
              </w:rPr>
              <w:t>I-</w:t>
            </w:r>
            <w:proofErr w:type="spellStart"/>
            <w:proofErr w:type="gramStart"/>
            <w:r w:rsidR="008F0862" w:rsidRPr="008F0862">
              <w:rPr>
                <w:rFonts w:ascii="Times New Roman" w:hAnsi="Times New Roman" w:cs="Times New Roman"/>
                <w:i/>
                <w:szCs w:val="18"/>
                <w:shd w:val="pct15" w:color="auto" w:fill="FFFFFF"/>
              </w:rPr>
              <w:t>SceI</w:t>
            </w:r>
            <w:proofErr w:type="spellEnd"/>
            <w:r w:rsidR="008F0862">
              <w:rPr>
                <w:rFonts w:ascii="Times New Roman" w:hAnsi="Times New Roman" w:cs="Times New Roman" w:hint="eastAsia"/>
                <w:i/>
                <w:szCs w:val="18"/>
              </w:rPr>
              <w:t xml:space="preserve"> )</w:t>
            </w:r>
            <w:proofErr w:type="gramEnd"/>
          </w:p>
        </w:tc>
        <w:tc>
          <w:tcPr>
            <w:tcW w:w="6996" w:type="dxa"/>
            <w:tcBorders>
              <w:left w:val="nil"/>
              <w:bottom w:val="single" w:sz="4" w:space="0" w:color="auto"/>
              <w:right w:val="nil"/>
            </w:tcBorders>
          </w:tcPr>
          <w:p w14:paraId="33889513" w14:textId="62FF23AA" w:rsidR="00146535" w:rsidRPr="00146535" w:rsidRDefault="00146535" w:rsidP="00146535">
            <w:pPr>
              <w:rPr>
                <w:rFonts w:ascii="Times New Roman" w:hAnsi="Times New Roman" w:cs="Times New Roman"/>
              </w:rPr>
            </w:pPr>
            <w:r w:rsidRPr="00146535">
              <w:rPr>
                <w:rFonts w:ascii="Times New Roman" w:hAnsi="Times New Roman" w:cs="Times New Roman"/>
              </w:rPr>
              <w:t>GTTCCCAACGATCAAGGCGAGTTACATGATCCCCCATGTTGTGCAAAAA</w:t>
            </w:r>
            <w:r>
              <w:rPr>
                <w:rFonts w:ascii="Times New Roman" w:hAnsi="Times New Roman" w:cs="Times New Roman"/>
              </w:rPr>
              <w:t>AGCGGTTAGCTCCTTCGGTCCTCCGATCGTT</w:t>
            </w:r>
            <w:r w:rsidRPr="00146535">
              <w:rPr>
                <w:rFonts w:ascii="Times New Roman" w:hAnsi="Times New Roman" w:cs="Times New Roman"/>
              </w:rPr>
              <w:t>GTCAGAAGTAAGTTGGCCGCAGTGTTATCACTCATGGTTATGGCAGCAC</w:t>
            </w:r>
            <w:r>
              <w:rPr>
                <w:rFonts w:ascii="Times New Roman" w:hAnsi="Times New Roman" w:cs="Times New Roman"/>
              </w:rPr>
              <w:t>TGCATAATTCTCTTACTGTCATGCCATCCGT</w:t>
            </w:r>
            <w:r w:rsidRPr="00146535">
              <w:rPr>
                <w:rFonts w:ascii="Times New Roman" w:hAnsi="Times New Roman" w:cs="Times New Roman"/>
              </w:rPr>
              <w:t>AAGATGCTTTTCTGTGACTGGTGAGTACTCAACCAAGTCATTCTGAGAATAGTGTATGCGGCGACCGAGTTGCTCTTGCCCGGCGTCAATACGGGATAATACCGCGCCACATAGCAGAACTTTAAAAGT</w:t>
            </w:r>
            <w:r>
              <w:rPr>
                <w:rFonts w:ascii="Times New Roman" w:hAnsi="Times New Roman" w:cs="Times New Roman"/>
              </w:rPr>
              <w:t>GCTCATCATTGGAAAACGTTCTTCGGGGCGA</w:t>
            </w:r>
            <w:r w:rsidRPr="00146535">
              <w:rPr>
                <w:rFonts w:ascii="Times New Roman" w:hAnsi="Times New Roman" w:cs="Times New Roman"/>
              </w:rPr>
              <w:t>AAACTCTCAAGGATCTTACCGCTGTTGAGATCCAGTTCGATGTAACCCA</w:t>
            </w:r>
            <w:r>
              <w:rPr>
                <w:rFonts w:ascii="Times New Roman" w:hAnsi="Times New Roman" w:cs="Times New Roman"/>
              </w:rPr>
              <w:t>CTCGTGCACCCAACTGATCTTCAGCATCTTT</w:t>
            </w:r>
            <w:r w:rsidRPr="00146535">
              <w:rPr>
                <w:rFonts w:ascii="Times New Roman" w:hAnsi="Times New Roman" w:cs="Times New Roman"/>
              </w:rPr>
              <w:t>TACTTTCACCAGCGTTTCTGGGTGAGCAAAAACAGGAAGGCAAAATGCC</w:t>
            </w:r>
            <w:r>
              <w:rPr>
                <w:rFonts w:ascii="Times New Roman" w:hAnsi="Times New Roman" w:cs="Times New Roman"/>
              </w:rPr>
              <w:t>GCAAAAAAGGGAATAAGGGCGACACGGAAAT</w:t>
            </w:r>
            <w:r w:rsidRPr="00146535">
              <w:rPr>
                <w:rFonts w:ascii="Times New Roman" w:hAnsi="Times New Roman" w:cs="Times New Roman"/>
              </w:rPr>
              <w:t>GTTGAATACTCATACTCTTCCTTTTTCAATATTATTGAAGCATTTATCA</w:t>
            </w:r>
            <w:r>
              <w:rPr>
                <w:rFonts w:ascii="Times New Roman" w:hAnsi="Times New Roman" w:cs="Times New Roman"/>
              </w:rPr>
              <w:t>GGGTTATTGTCTCATGAGCGGATACATATTT</w:t>
            </w:r>
            <w:r w:rsidRPr="00146535">
              <w:rPr>
                <w:rFonts w:ascii="Times New Roman" w:hAnsi="Times New Roman" w:cs="Times New Roman"/>
              </w:rPr>
              <w:t>GAATGTATTTAGAAAAATAAACAAATAGGGGTTCCGCGCACATTTCCCC</w:t>
            </w:r>
            <w:r>
              <w:rPr>
                <w:rFonts w:ascii="Times New Roman" w:hAnsi="Times New Roman" w:cs="Times New Roman"/>
              </w:rPr>
              <w:t>GAAAAGTGTCGTCGGTTCAGGGCAGGGTCGT</w:t>
            </w:r>
            <w:r w:rsidRPr="00146535">
              <w:rPr>
                <w:rFonts w:ascii="Times New Roman" w:hAnsi="Times New Roman" w:cs="Times New Roman"/>
              </w:rPr>
              <w:t>TAAATAGCCGCTTATGTCTATTGCTGGTCTCGGTACCCGGGGATCCTCT</w:t>
            </w:r>
            <w:r>
              <w:rPr>
                <w:rFonts w:ascii="Times New Roman" w:hAnsi="Times New Roman" w:cs="Times New Roman"/>
              </w:rPr>
              <w:t>AGAGTCGACCTGCATAATGTGCCTGTCAAAT</w:t>
            </w:r>
            <w:r w:rsidRPr="00146535">
              <w:rPr>
                <w:rFonts w:ascii="Times New Roman" w:hAnsi="Times New Roman" w:cs="Times New Roman"/>
              </w:rPr>
              <w:t>GGACGAAGCAGGGATTCTGCAAACCCTATGCTACTCCGTCAAGCCGTCA</w:t>
            </w:r>
            <w:r>
              <w:rPr>
                <w:rFonts w:ascii="Times New Roman" w:hAnsi="Times New Roman" w:cs="Times New Roman"/>
              </w:rPr>
              <w:t>ATTGTCTGATTCGTTACCAATTATGACAACT</w:t>
            </w:r>
            <w:r w:rsidRPr="00146535">
              <w:rPr>
                <w:rFonts w:ascii="Times New Roman" w:hAnsi="Times New Roman" w:cs="Times New Roman"/>
              </w:rPr>
              <w:t>TGACGGCTACATCATTCACTTTTTCTTCACAACCGGCACGGAACTCGCT</w:t>
            </w:r>
            <w:r>
              <w:rPr>
                <w:rFonts w:ascii="Times New Roman" w:hAnsi="Times New Roman" w:cs="Times New Roman"/>
              </w:rPr>
              <w:t>CGGGCTGGCCCCGGTGCATTTTTTAAATACC</w:t>
            </w:r>
            <w:r w:rsidRPr="00146535">
              <w:rPr>
                <w:rFonts w:ascii="Times New Roman" w:hAnsi="Times New Roman" w:cs="Times New Roman"/>
              </w:rPr>
              <w:t>CGCGAGAAATAGAGTTGATCGTCAAAACCAACATTGCGACCGACGGTGG</w:t>
            </w:r>
            <w:r>
              <w:rPr>
                <w:rFonts w:ascii="Times New Roman" w:hAnsi="Times New Roman" w:cs="Times New Roman"/>
              </w:rPr>
              <w:t>CGATAGGCATCCGGGTGGTGCTCAAAAGCAG</w:t>
            </w:r>
            <w:r w:rsidRPr="00146535">
              <w:rPr>
                <w:rFonts w:ascii="Times New Roman" w:hAnsi="Times New Roman" w:cs="Times New Roman"/>
              </w:rPr>
              <w:t>CTTCGCCTGGCTGATACGTTGGTCCTCGCGCCAGCTTAAGACGCTAATC</w:t>
            </w:r>
            <w:r>
              <w:rPr>
                <w:rFonts w:ascii="Times New Roman" w:hAnsi="Times New Roman" w:cs="Times New Roman"/>
              </w:rPr>
              <w:t>CCTAACTGCTGGCGGAAAAGATGTGACAGAC</w:t>
            </w:r>
            <w:r w:rsidRPr="00146535">
              <w:rPr>
                <w:rFonts w:ascii="Times New Roman" w:hAnsi="Times New Roman" w:cs="Times New Roman"/>
              </w:rPr>
              <w:t>GCGACGGCGACAAGCAAACATGCTGTGCGACGCTGGCGATATCAAAATT</w:t>
            </w:r>
            <w:r>
              <w:rPr>
                <w:rFonts w:ascii="Times New Roman" w:hAnsi="Times New Roman" w:cs="Times New Roman"/>
              </w:rPr>
              <w:t>GCTGTCTGCCAGGTGATCGCTGATGTACTGA</w:t>
            </w:r>
            <w:r w:rsidRPr="00146535">
              <w:rPr>
                <w:rFonts w:ascii="Times New Roman" w:hAnsi="Times New Roman" w:cs="Times New Roman"/>
              </w:rPr>
              <w:t>CAAGCCTCGCGTACCCGATTATCCATCGGTGGATGGAGCGACTCGTTAA</w:t>
            </w:r>
            <w:r>
              <w:rPr>
                <w:rFonts w:ascii="Times New Roman" w:hAnsi="Times New Roman" w:cs="Times New Roman"/>
              </w:rPr>
              <w:t>TCGCTTCCATGCGCCGCAGTAACAATTGCTC</w:t>
            </w:r>
            <w:r w:rsidRPr="00146535">
              <w:rPr>
                <w:rFonts w:ascii="Times New Roman" w:hAnsi="Times New Roman" w:cs="Times New Roman"/>
              </w:rPr>
              <w:t>AAGCAGATTTATCGCCAGCAGCTCCGAATAGCGCCCTTCCCCTTGCCCGGCG</w:t>
            </w:r>
            <w:r>
              <w:rPr>
                <w:rFonts w:ascii="Times New Roman" w:hAnsi="Times New Roman" w:cs="Times New Roman"/>
              </w:rPr>
              <w:t>TTAATGATTTGCCCAAACAGGTCGCTGA</w:t>
            </w:r>
            <w:r w:rsidRPr="00146535">
              <w:rPr>
                <w:rFonts w:ascii="Times New Roman" w:hAnsi="Times New Roman" w:cs="Times New Roman"/>
              </w:rPr>
              <w:t>AATGCGGCTGGTGCGCTTCATCCGGGCGAAAGAACCCCGTATTGGCAAA</w:t>
            </w:r>
            <w:r>
              <w:rPr>
                <w:rFonts w:ascii="Times New Roman" w:hAnsi="Times New Roman" w:cs="Times New Roman"/>
              </w:rPr>
              <w:t>TATTGACGGCCAGTTAAGCCATTCATGCCAG</w:t>
            </w:r>
            <w:r w:rsidRPr="00146535">
              <w:rPr>
                <w:rFonts w:ascii="Times New Roman" w:hAnsi="Times New Roman" w:cs="Times New Roman"/>
              </w:rPr>
              <w:t>TAGGCGCGCGGACGAAAGTAAACCCACTGGTGATACCATTCGCGAGCCT</w:t>
            </w:r>
            <w:r>
              <w:rPr>
                <w:rFonts w:ascii="Times New Roman" w:hAnsi="Times New Roman" w:cs="Times New Roman"/>
              </w:rPr>
              <w:t>CCGGATGACGACCGTAGTGATGAATCTCTCC</w:t>
            </w:r>
            <w:r w:rsidRPr="00146535">
              <w:rPr>
                <w:rFonts w:ascii="Times New Roman" w:hAnsi="Times New Roman" w:cs="Times New Roman"/>
              </w:rPr>
              <w:t>TGGCGGGAACAGCAAAATATCACCCGGTCGGCAAACAAATTCTCGTCCCTGATTTTTCACCACCC</w:t>
            </w:r>
            <w:r>
              <w:rPr>
                <w:rFonts w:ascii="Times New Roman" w:hAnsi="Times New Roman" w:cs="Times New Roman"/>
              </w:rPr>
              <w:t>CCTGACCGCGAATGG</w:t>
            </w:r>
            <w:r w:rsidRPr="00146535">
              <w:rPr>
                <w:rFonts w:ascii="Times New Roman" w:hAnsi="Times New Roman" w:cs="Times New Roman"/>
              </w:rPr>
              <w:t>TGAGATTGAGAATATAACCTTTCATTCCCAGCGGTCGGTCGATAAAAAA</w:t>
            </w:r>
            <w:r>
              <w:rPr>
                <w:rFonts w:ascii="Times New Roman" w:hAnsi="Times New Roman" w:cs="Times New Roman"/>
              </w:rPr>
              <w:t>ATCGAGATAACCGTTGGCCTCAATCGGCGTT</w:t>
            </w:r>
            <w:r w:rsidRPr="00146535">
              <w:rPr>
                <w:rFonts w:ascii="Times New Roman" w:hAnsi="Times New Roman" w:cs="Times New Roman"/>
              </w:rPr>
              <w:t>AAACCCGCCACCAGATGGGCATTAAACGAGTATCCCGGCAGCAGGGGAT</w:t>
            </w:r>
            <w:r>
              <w:rPr>
                <w:rFonts w:ascii="Times New Roman" w:hAnsi="Times New Roman" w:cs="Times New Roman"/>
              </w:rPr>
              <w:t>CATTTTGCGCTTCAGCCATACTTTTCATACT</w:t>
            </w:r>
            <w:r w:rsidRPr="00146535">
              <w:rPr>
                <w:rFonts w:ascii="Times New Roman" w:hAnsi="Times New Roman" w:cs="Times New Roman"/>
              </w:rPr>
              <w:t>CCCGCCATTCAGAGAAGAAACCAATTGTCCATATTGCATCAGACATTGCCGTCACTGCGTCTTTTACTGGCTCTTCTC</w:t>
            </w:r>
            <w:r>
              <w:rPr>
                <w:rFonts w:ascii="Times New Roman" w:hAnsi="Times New Roman" w:cs="Times New Roman"/>
              </w:rPr>
              <w:t>GC</w:t>
            </w:r>
            <w:r w:rsidRPr="00146535">
              <w:rPr>
                <w:rFonts w:ascii="Times New Roman" w:hAnsi="Times New Roman" w:cs="Times New Roman"/>
              </w:rPr>
              <w:t>TAACCAAACCGGTAACCCCGCTTATTAAAAGCATTCTGTAACAAAGCGG</w:t>
            </w:r>
            <w:r>
              <w:rPr>
                <w:rFonts w:ascii="Times New Roman" w:hAnsi="Times New Roman" w:cs="Times New Roman"/>
              </w:rPr>
              <w:t>GACCAAAGCCATGACAAAAACGCGTAACAAA</w:t>
            </w:r>
            <w:r w:rsidRPr="00146535">
              <w:rPr>
                <w:rFonts w:ascii="Times New Roman" w:hAnsi="Times New Roman" w:cs="Times New Roman"/>
              </w:rPr>
              <w:t>AGTGTCTATAATCACGGCAGAAAAGTCCACATTGATTATTTGCACGGCG</w:t>
            </w:r>
            <w:r>
              <w:rPr>
                <w:rFonts w:ascii="Times New Roman" w:hAnsi="Times New Roman" w:cs="Times New Roman"/>
              </w:rPr>
              <w:t>TCACACTTTGCTATGCCATAGCATTTTTATC</w:t>
            </w:r>
            <w:r w:rsidRPr="00146535">
              <w:rPr>
                <w:rFonts w:ascii="Times New Roman" w:hAnsi="Times New Roman" w:cs="Times New Roman"/>
              </w:rPr>
              <w:t>CATAAGATTAGCGGATCCTACCTGACGCTTTTTATCGCAACTCTCTACT</w:t>
            </w:r>
            <w:r>
              <w:rPr>
                <w:rFonts w:ascii="Times New Roman" w:hAnsi="Times New Roman" w:cs="Times New Roman"/>
              </w:rPr>
              <w:t>GTTTCTCCATACCCGTTTTTTTGGGCTAGCA</w:t>
            </w:r>
            <w:r w:rsidRPr="00146535">
              <w:rPr>
                <w:rFonts w:ascii="Times New Roman" w:hAnsi="Times New Roman" w:cs="Times New Roman"/>
              </w:rPr>
              <w:t>GGAGGGTACCTAT</w:t>
            </w:r>
            <w:r w:rsidRPr="00BA1B65">
              <w:rPr>
                <w:rFonts w:ascii="Times New Roman" w:hAnsi="Times New Roman" w:cs="Times New Roman"/>
                <w:shd w:val="pct15" w:color="auto" w:fill="FFFFFF"/>
              </w:rPr>
              <w:t>ATGCATATGAAAATCATCAAAAAAAACCAGGTAATGAACCTCGGTCCGAACTCTAAACTGCTGAAAGAATACAAATCCCAGCTGATCGAACTGAACATCGAACAGTTCGAAGCAGGTATCGGTCTGATCCTGGGTGATGCTTACATCCGTTCTCGTGATGAAGGTAAAACCTACTGTATGCAGTTCGAGTGGAAAAACAAAGCATACATGGACCACGTATGTCTGCTGTACGATCAGTGGGTACTGTCCCCGCCGCACAAAAAAGAACGTGTTAACCACCTGGGTAACCTGGTAATCACCTGGGGCGCCCAGACTTTCAAACACCAA</w:t>
            </w:r>
            <w:r w:rsidRPr="00BA1B65">
              <w:rPr>
                <w:rFonts w:ascii="Times New Roman" w:hAnsi="Times New Roman" w:cs="Times New Roman"/>
                <w:shd w:val="pct15" w:color="auto" w:fill="FFFFFF"/>
              </w:rPr>
              <w:lastRenderedPageBreak/>
              <w:t>GCATTCAACAAACTGGCTAACCTGTTCATCGTTAACAACAAAAAAACCATCCCGAACAACCTGGTTGAAAACTACCTGACCCCGATGTCTCTGGCATACTGGTTCATGGATGATGGTGGTAAATGGGATTACAACAAAAACTCTACCAACAAATCGATCGTACTGAACACCCAGTCTTTCACTTTCGAAGAAGTAGAATACCTGGTTAAGGGTCTGCGTAACAAATTCCAACTGAACTGTTACGTAAAAATCAACAAAAACAAACCGATCATCTACATCGATTCTATGTCTTACCTGATCTTCTACAACCTGATCAAACCGTACCTGATCCCGCAGATGATGTACAAACTGCCGAACACTATCTCCTCCGAAACTTTCCTGAAATAA</w:t>
            </w:r>
            <w:r w:rsidRPr="00146535">
              <w:rPr>
                <w:rFonts w:ascii="Times New Roman" w:hAnsi="Times New Roman" w:cs="Times New Roman"/>
              </w:rPr>
              <w:t>GCTAGAAGATGTTTCGTGAAGCCGTCGACGCTTATAAAAAAT</w:t>
            </w:r>
            <w:r>
              <w:rPr>
                <w:rFonts w:ascii="Times New Roman" w:hAnsi="Times New Roman" w:cs="Times New Roman"/>
              </w:rPr>
              <w:t>GGATATTAATACTGAAACTGAGATCAAGCAA</w:t>
            </w:r>
            <w:r w:rsidRPr="00146535">
              <w:rPr>
                <w:rFonts w:ascii="Times New Roman" w:hAnsi="Times New Roman" w:cs="Times New Roman"/>
              </w:rPr>
              <w:t>AAGCATTCACTAACCCCCTTTCCTGTTTTCCTAATCAGCCCGGCATTTC</w:t>
            </w:r>
            <w:r>
              <w:rPr>
                <w:rFonts w:ascii="Times New Roman" w:hAnsi="Times New Roman" w:cs="Times New Roman"/>
              </w:rPr>
              <w:t>GCGGGCGATATTTTCACAGCTATTTCAGGAG</w:t>
            </w:r>
            <w:r w:rsidRPr="00146535">
              <w:rPr>
                <w:rFonts w:ascii="Times New Roman" w:hAnsi="Times New Roman" w:cs="Times New Roman"/>
              </w:rPr>
              <w:t>TTCAGCCATGAACGCTTATTACATTCAGGATCGTCTTGAGGCTCAGAGC</w:t>
            </w:r>
            <w:r>
              <w:rPr>
                <w:rFonts w:ascii="Times New Roman" w:hAnsi="Times New Roman" w:cs="Times New Roman"/>
              </w:rPr>
              <w:t>TGGGCGCGTCACTACCAGCAGCTCGCCCGTG</w:t>
            </w:r>
            <w:r w:rsidRPr="00146535">
              <w:rPr>
                <w:rFonts w:ascii="Times New Roman" w:hAnsi="Times New Roman" w:cs="Times New Roman"/>
              </w:rPr>
              <w:t>AAGAGAAAGAGGCAGAACTGGCAGACGACATGGAAAAAGGCCTGCCCCAGCA</w:t>
            </w:r>
            <w:r>
              <w:rPr>
                <w:rFonts w:ascii="Times New Roman" w:hAnsi="Times New Roman" w:cs="Times New Roman"/>
              </w:rPr>
              <w:t>CCTGTTTGAATCGCTATGCATCGATCAT</w:t>
            </w:r>
            <w:r w:rsidRPr="00146535">
              <w:rPr>
                <w:rFonts w:ascii="Times New Roman" w:hAnsi="Times New Roman" w:cs="Times New Roman"/>
              </w:rPr>
              <w:t>TTGCAACGCCACGGGGCCAGCAAAAAATCCATTACCCGTGCGTTTGATG</w:t>
            </w:r>
            <w:r>
              <w:rPr>
                <w:rFonts w:ascii="Times New Roman" w:hAnsi="Times New Roman" w:cs="Times New Roman"/>
              </w:rPr>
              <w:t>ACGATGTTGAGTTTCAGGAGCGCATGGCAGA</w:t>
            </w:r>
            <w:r w:rsidRPr="00146535">
              <w:rPr>
                <w:rFonts w:ascii="Times New Roman" w:hAnsi="Times New Roman" w:cs="Times New Roman"/>
              </w:rPr>
              <w:t>ACACATCCGGTACATGGTTGAAACCATTGCTCACCACCAGGTTGATATTGATTCAGAGGTATAAAACGAATGAGTACTGC</w:t>
            </w:r>
          </w:p>
          <w:p w14:paraId="585757C8" w14:textId="64E26667" w:rsidR="008831CD" w:rsidRPr="00146535" w:rsidRDefault="00146535" w:rsidP="00146535">
            <w:pPr>
              <w:rPr>
                <w:rFonts w:ascii="Times New Roman" w:hAnsi="Times New Roman" w:cs="Times New Roman"/>
              </w:rPr>
            </w:pPr>
            <w:r w:rsidRPr="00146535">
              <w:rPr>
                <w:rFonts w:ascii="Times New Roman" w:hAnsi="Times New Roman" w:cs="Times New Roman"/>
              </w:rPr>
              <w:t>ACTCGCAACGCTGGCTGGGAAGCTGGCTGAACGTGTCGGCATGGATTCTGTCGACCCACAGGAAC</w:t>
            </w:r>
            <w:r>
              <w:rPr>
                <w:rFonts w:ascii="Times New Roman" w:hAnsi="Times New Roman" w:cs="Times New Roman"/>
              </w:rPr>
              <w:t>TGATCACCACTCTTC</w:t>
            </w:r>
            <w:r w:rsidRPr="00146535">
              <w:rPr>
                <w:rFonts w:ascii="Times New Roman" w:hAnsi="Times New Roman" w:cs="Times New Roman"/>
              </w:rPr>
              <w:t>GCCAGACGGCATTTAAAGGTGATGCCAGCGATGCGCAGTTCATCGCATT</w:t>
            </w:r>
            <w:r>
              <w:rPr>
                <w:rFonts w:ascii="Times New Roman" w:hAnsi="Times New Roman" w:cs="Times New Roman"/>
              </w:rPr>
              <w:t>ACTGATCGTTGCCAACCAGTACGGCCTTAAT</w:t>
            </w:r>
            <w:r w:rsidRPr="00146535">
              <w:rPr>
                <w:rFonts w:ascii="Times New Roman" w:hAnsi="Times New Roman" w:cs="Times New Roman"/>
              </w:rPr>
              <w:t>CCGTGGACGAAAGAAATTTACGCCTTTCCTGATAAGCAGAATGGCATCG</w:t>
            </w:r>
            <w:r>
              <w:rPr>
                <w:rFonts w:ascii="Times New Roman" w:hAnsi="Times New Roman" w:cs="Times New Roman"/>
              </w:rPr>
              <w:t>TTCCGGTGGTGGGCGTTGATGGCTGGTCCCG</w:t>
            </w:r>
            <w:r w:rsidRPr="00146535">
              <w:rPr>
                <w:rFonts w:ascii="Times New Roman" w:hAnsi="Times New Roman" w:cs="Times New Roman"/>
              </w:rPr>
              <w:t>CATCATCAATGAAAACCAGCAGTTTGATGGCATGGACTTTGAGCAGGACAATGAATCCTGTACATGCCGGATTTACCG</w:t>
            </w:r>
            <w:r>
              <w:rPr>
                <w:rFonts w:ascii="Times New Roman" w:hAnsi="Times New Roman" w:cs="Times New Roman"/>
              </w:rPr>
              <w:t>CA</w:t>
            </w:r>
            <w:r w:rsidRPr="00146535">
              <w:rPr>
                <w:rFonts w:ascii="Times New Roman" w:hAnsi="Times New Roman" w:cs="Times New Roman"/>
              </w:rPr>
              <w:t>AGGACCGTAATCATCCGATCTGCGTTACCGAATGGATGGATGAATGCCG</w:t>
            </w:r>
            <w:r>
              <w:rPr>
                <w:rFonts w:ascii="Times New Roman" w:hAnsi="Times New Roman" w:cs="Times New Roman"/>
              </w:rPr>
              <w:t>CCGCGAACCATTCAAAACTCGCGAAGGCAGA</w:t>
            </w:r>
            <w:r w:rsidRPr="00146535">
              <w:rPr>
                <w:rFonts w:ascii="Times New Roman" w:hAnsi="Times New Roman" w:cs="Times New Roman"/>
              </w:rPr>
              <w:t>GAAATCACGGGGCCGTGGCAGTCGCATCCCAAACGGATGTTACGTCATA</w:t>
            </w:r>
            <w:r>
              <w:rPr>
                <w:rFonts w:ascii="Times New Roman" w:hAnsi="Times New Roman" w:cs="Times New Roman"/>
              </w:rPr>
              <w:t>AAGCCATGATTCAGTGTGCCCGTCTGGCCTT</w:t>
            </w:r>
            <w:r w:rsidRPr="00146535">
              <w:rPr>
                <w:rFonts w:ascii="Times New Roman" w:hAnsi="Times New Roman" w:cs="Times New Roman"/>
              </w:rPr>
              <w:t>CGGATTTGCTGGTATCTATGACAAGGATGAAGCCGAGCGCATTGTCGAA</w:t>
            </w:r>
            <w:r>
              <w:rPr>
                <w:rFonts w:ascii="Times New Roman" w:hAnsi="Times New Roman" w:cs="Times New Roman"/>
              </w:rPr>
              <w:t>AATACTGCATACACTGCAGAACGTCAGCCGG</w:t>
            </w:r>
            <w:r w:rsidRPr="00146535">
              <w:rPr>
                <w:rFonts w:ascii="Times New Roman" w:hAnsi="Times New Roman" w:cs="Times New Roman"/>
              </w:rPr>
              <w:t>AACGCGACATCACTCCGGTTAACGATGAAACCATGCAGGAGATTAACAC</w:t>
            </w:r>
            <w:r>
              <w:rPr>
                <w:rFonts w:ascii="Times New Roman" w:hAnsi="Times New Roman" w:cs="Times New Roman"/>
              </w:rPr>
              <w:t>TCTGCTGATCGCCCTGGATAAAACATGGGAT</w:t>
            </w:r>
            <w:r w:rsidRPr="00146535">
              <w:rPr>
                <w:rFonts w:ascii="Times New Roman" w:hAnsi="Times New Roman" w:cs="Times New Roman"/>
              </w:rPr>
              <w:t>GACGACTTATTGCCGCTCTGTTCCCAGATATTTCGCCGCGACATTCGTG</w:t>
            </w:r>
            <w:r>
              <w:rPr>
                <w:rFonts w:ascii="Times New Roman" w:hAnsi="Times New Roman" w:cs="Times New Roman"/>
              </w:rPr>
              <w:t>CATCGTCAGAACTGACACAGGCCGAAGCAGT</w:t>
            </w:r>
            <w:r w:rsidRPr="00146535">
              <w:rPr>
                <w:rFonts w:ascii="Times New Roman" w:hAnsi="Times New Roman" w:cs="Times New Roman"/>
              </w:rPr>
              <w:t>AAAAGCTCTTGGATTCCTGAAACAGAAAGCCGCAGAGCAGAAGGTGGCA</w:t>
            </w:r>
            <w:r>
              <w:rPr>
                <w:rFonts w:ascii="Times New Roman" w:hAnsi="Times New Roman" w:cs="Times New Roman"/>
              </w:rPr>
              <w:t>GCATGACACCGGACATTATCCTGCAGCGTAC</w:t>
            </w:r>
            <w:r w:rsidRPr="00146535">
              <w:rPr>
                <w:rFonts w:ascii="Times New Roman" w:hAnsi="Times New Roman" w:cs="Times New Roman"/>
              </w:rPr>
              <w:t>CGGGATCGATGTGAGAGCTGTCGAACAGGGGGAAGATGCGTGGCACAAA</w:t>
            </w:r>
            <w:r>
              <w:rPr>
                <w:rFonts w:ascii="Times New Roman" w:hAnsi="Times New Roman" w:cs="Times New Roman"/>
              </w:rPr>
              <w:t>TTACGGCTCGGCGTCATCACCGCTTCAGAAG</w:t>
            </w:r>
            <w:r w:rsidRPr="00146535">
              <w:rPr>
                <w:rFonts w:ascii="Times New Roman" w:hAnsi="Times New Roman" w:cs="Times New Roman"/>
              </w:rPr>
              <w:t>TTCACAACGTGATAGCAAAACCCCGCTCCGGAAAGAAGTGGCCTGACAT</w:t>
            </w:r>
            <w:r>
              <w:rPr>
                <w:rFonts w:ascii="Times New Roman" w:hAnsi="Times New Roman" w:cs="Times New Roman"/>
              </w:rPr>
              <w:t>GAAAATGTCCTACTTCCACACCCTGCTTGCT</w:t>
            </w:r>
            <w:r w:rsidRPr="00146535">
              <w:rPr>
                <w:rFonts w:ascii="Times New Roman" w:hAnsi="Times New Roman" w:cs="Times New Roman"/>
              </w:rPr>
              <w:t>GAGGTTTGCACCGGTGTGGCTCCGGAAGTTAACGCTAAAGCACTGGCCT</w:t>
            </w:r>
            <w:r>
              <w:rPr>
                <w:rFonts w:ascii="Times New Roman" w:hAnsi="Times New Roman" w:cs="Times New Roman"/>
              </w:rPr>
              <w:t>GGGGAAAACAGTACGAGAACGACGCCAGAAC</w:t>
            </w:r>
            <w:r w:rsidRPr="00146535">
              <w:rPr>
                <w:rFonts w:ascii="Times New Roman" w:hAnsi="Times New Roman" w:cs="Times New Roman"/>
              </w:rPr>
              <w:t>CCTGTTTGAATTCACTTCCGGCGTGAATGTTACTGAATCCCCGATCATC</w:t>
            </w:r>
            <w:r>
              <w:rPr>
                <w:rFonts w:ascii="Times New Roman" w:hAnsi="Times New Roman" w:cs="Times New Roman"/>
              </w:rPr>
              <w:t>TATCGCGACGAAAGTATGCGTACCGCCTGCT</w:t>
            </w:r>
            <w:r w:rsidRPr="00146535">
              <w:rPr>
                <w:rFonts w:ascii="Times New Roman" w:hAnsi="Times New Roman" w:cs="Times New Roman"/>
              </w:rPr>
              <w:t>CTCCCGATGGTTTATGCAGTGACGGCAACGGCCTTGAACTGAAATGCCC</w:t>
            </w:r>
            <w:r>
              <w:rPr>
                <w:rFonts w:ascii="Times New Roman" w:hAnsi="Times New Roman" w:cs="Times New Roman"/>
              </w:rPr>
              <w:t>GTTTACCTCCCGGGATTTCATGAAGTTCCGG</w:t>
            </w:r>
            <w:r w:rsidRPr="00146535">
              <w:rPr>
                <w:rFonts w:ascii="Times New Roman" w:hAnsi="Times New Roman" w:cs="Times New Roman"/>
              </w:rPr>
              <w:t>CTCGGTGGTTTCGAGGCCATAAAGTCAGCTTACATGGCCCAGGTGCAGT</w:t>
            </w:r>
            <w:r>
              <w:rPr>
                <w:rFonts w:ascii="Times New Roman" w:hAnsi="Times New Roman" w:cs="Times New Roman"/>
              </w:rPr>
              <w:t>ACAGCATGTGGGTGACGCGAAAAAATGCCTG</w:t>
            </w:r>
            <w:r w:rsidRPr="00146535">
              <w:rPr>
                <w:rFonts w:ascii="Times New Roman" w:hAnsi="Times New Roman" w:cs="Times New Roman"/>
              </w:rPr>
              <w:t>GTACTTTGCCAACTATGACCCGCGTATGAAGCGTGAAGGCCTGCATTAT</w:t>
            </w:r>
            <w:r>
              <w:rPr>
                <w:rFonts w:ascii="Times New Roman" w:hAnsi="Times New Roman" w:cs="Times New Roman"/>
              </w:rPr>
              <w:t>GTCGTGATTGAGCGGGATGAAAAGTACATGG</w:t>
            </w:r>
            <w:r w:rsidRPr="00146535">
              <w:rPr>
                <w:rFonts w:ascii="Times New Roman" w:hAnsi="Times New Roman" w:cs="Times New Roman"/>
              </w:rPr>
              <w:t>CGAGTTTTGACGAGATCGTGCCGGAGTTCATCGAAAAAATGGACGAGGC</w:t>
            </w:r>
            <w:r>
              <w:rPr>
                <w:rFonts w:ascii="Times New Roman" w:hAnsi="Times New Roman" w:cs="Times New Roman"/>
              </w:rPr>
              <w:t>ACTGGCTGAAATTGGTTTTGTATTTGGGGAG</w:t>
            </w:r>
            <w:r w:rsidRPr="00146535">
              <w:rPr>
                <w:rFonts w:ascii="Times New Roman" w:hAnsi="Times New Roman" w:cs="Times New Roman"/>
              </w:rPr>
              <w:t>CAATGGCGATGACGCATCCTCACGATAATAAGCTTCCTGCTGAACATCA</w:t>
            </w:r>
            <w:r>
              <w:rPr>
                <w:rFonts w:ascii="Times New Roman" w:hAnsi="Times New Roman" w:cs="Times New Roman"/>
              </w:rPr>
              <w:t>AAGGCAAGAAAACATCTGTTGTCAAAGACAG</w:t>
            </w:r>
            <w:r w:rsidRPr="00146535">
              <w:rPr>
                <w:rFonts w:ascii="Times New Roman" w:hAnsi="Times New Roman" w:cs="Times New Roman"/>
              </w:rPr>
              <w:t>CATCCTTGAACAAGGACAATTAACAGTTAACAAATAAAAACGCAAAAGA</w:t>
            </w:r>
            <w:r>
              <w:rPr>
                <w:rFonts w:ascii="Times New Roman" w:hAnsi="Times New Roman" w:cs="Times New Roman"/>
              </w:rPr>
              <w:t>AAATGCCGATATTGACTACCGGAAGCAGTGT</w:t>
            </w:r>
            <w:r w:rsidRPr="00146535">
              <w:rPr>
                <w:rFonts w:ascii="Times New Roman" w:hAnsi="Times New Roman" w:cs="Times New Roman"/>
              </w:rPr>
              <w:t>GACCGTGTGCTTCTCAAATGCCTGATTCAGGCTGTCTATGTGTGACTGT</w:t>
            </w:r>
            <w:r>
              <w:rPr>
                <w:rFonts w:ascii="Times New Roman" w:hAnsi="Times New Roman" w:cs="Times New Roman"/>
              </w:rPr>
              <w:t>TGAGCTGTAACAAGTTGTCTCAGGTGTTCAA</w:t>
            </w:r>
            <w:r w:rsidRPr="00146535">
              <w:rPr>
                <w:rFonts w:ascii="Times New Roman" w:hAnsi="Times New Roman" w:cs="Times New Roman"/>
              </w:rPr>
              <w:t>TTTCATGTTCTAGTTGCTTTGTTTTACTGGTTTCACCTGTTCTATTAGG</w:t>
            </w:r>
            <w:r>
              <w:rPr>
                <w:rFonts w:ascii="Times New Roman" w:hAnsi="Times New Roman" w:cs="Times New Roman"/>
              </w:rPr>
              <w:t>TGTTACATGCTGTTCATCTGTTACATTGTCG</w:t>
            </w:r>
            <w:r w:rsidRPr="00146535">
              <w:rPr>
                <w:rFonts w:ascii="Times New Roman" w:hAnsi="Times New Roman" w:cs="Times New Roman"/>
              </w:rPr>
              <w:t>ATCTGTTCATGGTGAACAGCTTTAAATGCACCAAAAACTCGTAAAAGCT</w:t>
            </w:r>
            <w:r>
              <w:rPr>
                <w:rFonts w:ascii="Times New Roman" w:hAnsi="Times New Roman" w:cs="Times New Roman"/>
              </w:rPr>
              <w:t>CTGATGTATCTATCTTTTTTACACCGTTTTC</w:t>
            </w:r>
            <w:r w:rsidRPr="00146535">
              <w:rPr>
                <w:rFonts w:ascii="Times New Roman" w:hAnsi="Times New Roman" w:cs="Times New Roman"/>
              </w:rPr>
              <w:t>ATCTGTGCATATGGACAGTTTTCCCTTTGATATGTAACGGTGAACAGTT</w:t>
            </w:r>
            <w:r>
              <w:rPr>
                <w:rFonts w:ascii="Times New Roman" w:hAnsi="Times New Roman" w:cs="Times New Roman"/>
              </w:rPr>
              <w:t>GTTCTACTTTTGTTTGTTAGTCTTGATGCTT</w:t>
            </w:r>
            <w:r w:rsidRPr="00146535">
              <w:rPr>
                <w:rFonts w:ascii="Times New Roman" w:hAnsi="Times New Roman" w:cs="Times New Roman"/>
              </w:rPr>
              <w:t>CACTGATAGATACAAGAGCCATAAGAACCTCAGATCCTTCCGTATTTAG</w:t>
            </w:r>
            <w:r>
              <w:rPr>
                <w:rFonts w:ascii="Times New Roman" w:hAnsi="Times New Roman" w:cs="Times New Roman"/>
              </w:rPr>
              <w:t>CCAGTATGTTCTCTAGTGTGGTTCGTTGTTT</w:t>
            </w:r>
            <w:r w:rsidRPr="00146535">
              <w:rPr>
                <w:rFonts w:ascii="Times New Roman" w:hAnsi="Times New Roman" w:cs="Times New Roman"/>
              </w:rPr>
              <w:t>TTGCGTGAGCCATGAGAACGAACCATTGAGATCATACTTACTTTGCATGTCA</w:t>
            </w:r>
            <w:r>
              <w:rPr>
                <w:rFonts w:ascii="Times New Roman" w:hAnsi="Times New Roman" w:cs="Times New Roman"/>
              </w:rPr>
              <w:t>CTCAAAAATTTTGCCTCAAAACTGGTGA</w:t>
            </w:r>
            <w:r w:rsidRPr="00146535">
              <w:rPr>
                <w:rFonts w:ascii="Times New Roman" w:hAnsi="Times New Roman" w:cs="Times New Roman"/>
              </w:rPr>
              <w:t>GCTGAATTTTTGCAGTTAAAGCATCGTGTAGTGTTTTTCTTAGTCCGTT</w:t>
            </w:r>
            <w:r>
              <w:rPr>
                <w:rFonts w:ascii="Times New Roman" w:hAnsi="Times New Roman" w:cs="Times New Roman"/>
              </w:rPr>
              <w:t>ATGTAGGTAGGAATCTGATGTAATGGTTGTT</w:t>
            </w:r>
            <w:r w:rsidRPr="00146535">
              <w:rPr>
                <w:rFonts w:ascii="Times New Roman" w:hAnsi="Times New Roman" w:cs="Times New Roman"/>
              </w:rPr>
              <w:t>GGTATTTTGTCACCATTCATTTTTATCTGGTTGTTCTCAAGTTCGGTTA</w:t>
            </w:r>
            <w:r>
              <w:rPr>
                <w:rFonts w:ascii="Times New Roman" w:hAnsi="Times New Roman" w:cs="Times New Roman"/>
              </w:rPr>
              <w:t>CGAGATCCATTTGTCTATCTAGTTCAACTTG</w:t>
            </w:r>
            <w:r w:rsidRPr="00146535">
              <w:rPr>
                <w:rFonts w:ascii="Times New Roman" w:hAnsi="Times New Roman" w:cs="Times New Roman"/>
              </w:rPr>
              <w:t>GAAAATCAACGTATCAGTCGGGCGGCCTCGCTTATCAACCACCAATTTCATATTGCTGTAAGTGT</w:t>
            </w:r>
            <w:r>
              <w:rPr>
                <w:rFonts w:ascii="Times New Roman" w:hAnsi="Times New Roman" w:cs="Times New Roman"/>
              </w:rPr>
              <w:t>TTAAATCTTTACTTA</w:t>
            </w:r>
            <w:r w:rsidRPr="00146535">
              <w:rPr>
                <w:rFonts w:ascii="Times New Roman" w:hAnsi="Times New Roman" w:cs="Times New Roman"/>
              </w:rPr>
              <w:t>TTGGTTTCAAAACCCATTGGTTAAGCCTTTTAAACTCATGGTAGTTATT</w:t>
            </w:r>
            <w:r>
              <w:rPr>
                <w:rFonts w:ascii="Times New Roman" w:hAnsi="Times New Roman" w:cs="Times New Roman"/>
              </w:rPr>
              <w:t>TTCAAGCATTAACATGAACTTAAATTCATCA</w:t>
            </w:r>
            <w:r w:rsidRPr="00146535">
              <w:rPr>
                <w:rFonts w:ascii="Times New Roman" w:hAnsi="Times New Roman" w:cs="Times New Roman"/>
              </w:rPr>
              <w:t>AGGCTAATCTCTATATTTGCCTTGTGAGTTTTCTTTTGTGTTAGTTCTT</w:t>
            </w:r>
            <w:r>
              <w:rPr>
                <w:rFonts w:ascii="Times New Roman" w:hAnsi="Times New Roman" w:cs="Times New Roman"/>
              </w:rPr>
              <w:t>TTAATAACCACTCATAAATCCTCATAGAGTA</w:t>
            </w:r>
            <w:r w:rsidRPr="00146535">
              <w:rPr>
                <w:rFonts w:ascii="Times New Roman" w:hAnsi="Times New Roman" w:cs="Times New Roman"/>
              </w:rPr>
              <w:t>TTTGTTTTCAAAAGACTTAACATGTTCCAGATTATATTTTATGAATTTTTTTAACTGGAAAAGATAAGGCAATATCTC</w:t>
            </w:r>
            <w:r>
              <w:rPr>
                <w:rFonts w:ascii="Times New Roman" w:hAnsi="Times New Roman" w:cs="Times New Roman"/>
              </w:rPr>
              <w:t>TT</w:t>
            </w:r>
            <w:r w:rsidRPr="00146535">
              <w:rPr>
                <w:rFonts w:ascii="Times New Roman" w:hAnsi="Times New Roman" w:cs="Times New Roman"/>
              </w:rPr>
              <w:t>CACTAAAAACTAATTCTAATTTTTCGCTTGAGAACTTGGCATAGTTTGT</w:t>
            </w:r>
            <w:r>
              <w:rPr>
                <w:rFonts w:ascii="Times New Roman" w:hAnsi="Times New Roman" w:cs="Times New Roman"/>
              </w:rPr>
              <w:t>CCACTGGAAAATCTCAAAGCCTTTAACCAAA</w:t>
            </w:r>
            <w:r w:rsidRPr="00146535">
              <w:rPr>
                <w:rFonts w:ascii="Times New Roman" w:hAnsi="Times New Roman" w:cs="Times New Roman"/>
              </w:rPr>
              <w:t>GGATTCCTGATTTCCACAGTTCTCGTCATCAGCTCTCTGGTTGCTTTAG</w:t>
            </w:r>
            <w:r>
              <w:rPr>
                <w:rFonts w:ascii="Times New Roman" w:hAnsi="Times New Roman" w:cs="Times New Roman"/>
              </w:rPr>
              <w:t>CTAATACACCATAAGCATTTTCCCTACTGAT</w:t>
            </w:r>
            <w:r w:rsidRPr="00146535">
              <w:rPr>
                <w:rFonts w:ascii="Times New Roman" w:hAnsi="Times New Roman" w:cs="Times New Roman"/>
              </w:rPr>
              <w:t>GTTCATCATCTGAACGTATTGGTTATAAGTGAACGATACCGTCCGTTCT</w:t>
            </w:r>
            <w:r>
              <w:rPr>
                <w:rFonts w:ascii="Times New Roman" w:hAnsi="Times New Roman" w:cs="Times New Roman"/>
              </w:rPr>
              <w:t>TTCCTTGTAGGGTTTTCAATCGTGGGGTTGA</w:t>
            </w:r>
            <w:r w:rsidRPr="00146535">
              <w:rPr>
                <w:rFonts w:ascii="Times New Roman" w:hAnsi="Times New Roman" w:cs="Times New Roman"/>
              </w:rPr>
              <w:t>GTAGTGCCACACAGCATAAAATTAGCTTGGTTTCATGCTCCGTTAAGTC</w:t>
            </w:r>
            <w:r>
              <w:rPr>
                <w:rFonts w:ascii="Times New Roman" w:hAnsi="Times New Roman" w:cs="Times New Roman"/>
              </w:rPr>
              <w:t>ATAGCGACTAATCGCTAGTTCATTTGCTTTG</w:t>
            </w:r>
            <w:r w:rsidRPr="00146535">
              <w:rPr>
                <w:rFonts w:ascii="Times New Roman" w:hAnsi="Times New Roman" w:cs="Times New Roman"/>
              </w:rPr>
              <w:t>AAAACAACTAATTCAGACATACATCTCAATTGGTCTAGGTGATTTTAAT</w:t>
            </w:r>
            <w:r>
              <w:rPr>
                <w:rFonts w:ascii="Times New Roman" w:hAnsi="Times New Roman" w:cs="Times New Roman"/>
              </w:rPr>
              <w:t>CACTATACCAATTGAGATGGGCTAGTCAATG</w:t>
            </w:r>
            <w:r w:rsidRPr="00146535">
              <w:rPr>
                <w:rFonts w:ascii="Times New Roman" w:hAnsi="Times New Roman" w:cs="Times New Roman"/>
              </w:rPr>
              <w:t>ATAATTACTAGTCCTTTTCCTTTGAGTTGTGGGTATCTGTAAATTCTGC</w:t>
            </w:r>
            <w:r>
              <w:rPr>
                <w:rFonts w:ascii="Times New Roman" w:hAnsi="Times New Roman" w:cs="Times New Roman"/>
              </w:rPr>
              <w:t>TAGACCTTTGCTGGAAAACTTGTAAATTCTG</w:t>
            </w:r>
            <w:r w:rsidRPr="00146535">
              <w:rPr>
                <w:rFonts w:ascii="Times New Roman" w:hAnsi="Times New Roman" w:cs="Times New Roman"/>
              </w:rPr>
              <w:t>CTAGACCCTCTGTAAATTCCGCTAGACCTTTGTGTGTTTTTTTTGTTTA</w:t>
            </w:r>
            <w:r>
              <w:rPr>
                <w:rFonts w:ascii="Times New Roman" w:hAnsi="Times New Roman" w:cs="Times New Roman"/>
              </w:rPr>
              <w:t>TATTCAAGTGGTTATAATTTATAGAATAAAG</w:t>
            </w:r>
            <w:r w:rsidRPr="00146535">
              <w:rPr>
                <w:rFonts w:ascii="Times New Roman" w:hAnsi="Times New Roman" w:cs="Times New Roman"/>
              </w:rPr>
              <w:t>AAAGAATAAAAAAAGATAAAAAGAATAGATCCCAGCCCTGTGTATAACT</w:t>
            </w:r>
            <w:r>
              <w:rPr>
                <w:rFonts w:ascii="Times New Roman" w:hAnsi="Times New Roman" w:cs="Times New Roman"/>
              </w:rPr>
              <w:t>CACTACTTTAGTCAGTTCCGCAGTATTACAA</w:t>
            </w:r>
            <w:r w:rsidRPr="00146535">
              <w:rPr>
                <w:rFonts w:ascii="Times New Roman" w:hAnsi="Times New Roman" w:cs="Times New Roman"/>
              </w:rPr>
              <w:t>AAGGATGTCGCAAACGCTGTTTGCTCCTCTACAAAACAGACCTTAAAAC</w:t>
            </w:r>
            <w:r>
              <w:rPr>
                <w:rFonts w:ascii="Times New Roman" w:hAnsi="Times New Roman" w:cs="Times New Roman"/>
              </w:rPr>
              <w:t>CCTAAAGGCTTAAGTAGCACCCTCGCAAGCT</w:t>
            </w:r>
            <w:r w:rsidRPr="00146535">
              <w:rPr>
                <w:rFonts w:ascii="Times New Roman" w:hAnsi="Times New Roman" w:cs="Times New Roman"/>
              </w:rPr>
              <w:t>CGGGCAAATCGCTGAATATTCCTTTTGTCTCCGACCATCAGGCACCTGA</w:t>
            </w:r>
            <w:r>
              <w:rPr>
                <w:rFonts w:ascii="Times New Roman" w:hAnsi="Times New Roman" w:cs="Times New Roman"/>
              </w:rPr>
              <w:t>GTCGCTGTCTTTTTCGTGACATTCAGTTCGC</w:t>
            </w:r>
            <w:r w:rsidRPr="00146535">
              <w:rPr>
                <w:rFonts w:ascii="Times New Roman" w:hAnsi="Times New Roman" w:cs="Times New Roman"/>
              </w:rPr>
              <w:t>TGCGCTCACGGCTCTGGCAGTGAATGGGGGTAAATGGCACTACAGGCGC</w:t>
            </w:r>
            <w:r>
              <w:rPr>
                <w:rFonts w:ascii="Times New Roman" w:hAnsi="Times New Roman" w:cs="Times New Roman"/>
              </w:rPr>
              <w:t>CTTTTATGGATTCATGCAAGGAAACTACCCA</w:t>
            </w:r>
            <w:r w:rsidRPr="00146535">
              <w:rPr>
                <w:rFonts w:ascii="Times New Roman" w:hAnsi="Times New Roman" w:cs="Times New Roman"/>
              </w:rPr>
              <w:t>TAATACAAGAAAAGCCCGTCACGGGCTTCTCAGGGCGTTTTATGGCGGG</w:t>
            </w:r>
            <w:r>
              <w:rPr>
                <w:rFonts w:ascii="Times New Roman" w:hAnsi="Times New Roman" w:cs="Times New Roman"/>
              </w:rPr>
              <w:t>TCTGCTATGTGGTGCTATCTGACTTTTTGCT</w:t>
            </w:r>
            <w:r w:rsidRPr="00146535">
              <w:rPr>
                <w:rFonts w:ascii="Times New Roman" w:hAnsi="Times New Roman" w:cs="Times New Roman"/>
              </w:rPr>
              <w:t>GTTCAGCAGTTCCTGCCCTCTGATTTTCCAGTCTGACCACTTCGGATTATCCCGTGACAGGTCATTCAGACTGGCTAATGCACCCAGTAAGGCAGCGGTATCATCAACAGGCTTACCCGTCTTACTGTC</w:t>
            </w:r>
            <w:r>
              <w:rPr>
                <w:rFonts w:ascii="Times New Roman" w:hAnsi="Times New Roman" w:cs="Times New Roman"/>
              </w:rPr>
              <w:t>GGGGATCGACGCTCTCCCTTATGCGACTCCT</w:t>
            </w:r>
            <w:r w:rsidRPr="00146535">
              <w:rPr>
                <w:rFonts w:ascii="Times New Roman" w:hAnsi="Times New Roman" w:cs="Times New Roman"/>
              </w:rPr>
              <w:t>GCACCTTTCGTCTTCGAATAAATACCTGTGACGGAAGATCACTTCGCAG</w:t>
            </w:r>
            <w:r>
              <w:rPr>
                <w:rFonts w:ascii="Times New Roman" w:hAnsi="Times New Roman" w:cs="Times New Roman"/>
              </w:rPr>
              <w:t>AATAAATAAATCCTGGTCTGACGCTCAGTGG</w:t>
            </w:r>
            <w:r w:rsidRPr="00146535">
              <w:rPr>
                <w:rFonts w:ascii="Times New Roman" w:hAnsi="Times New Roman" w:cs="Times New Roman"/>
              </w:rPr>
              <w:t>AACGAAAACTCACGTTAAGGGATTTTGGTCATGAGATTATCAAAAAGGA</w:t>
            </w:r>
            <w:r>
              <w:rPr>
                <w:rFonts w:ascii="Times New Roman" w:hAnsi="Times New Roman" w:cs="Times New Roman"/>
              </w:rPr>
              <w:t>TCTTCACCTAGATCCTTTTAAATTAAAAATG</w:t>
            </w:r>
            <w:r w:rsidRPr="00146535">
              <w:rPr>
                <w:rFonts w:ascii="Times New Roman" w:hAnsi="Times New Roman" w:cs="Times New Roman"/>
              </w:rPr>
              <w:t>AAGTTTTAAATCAATCTAAAGTATATATGAGTAAACTTGGTCTGACAGT</w:t>
            </w:r>
            <w:r>
              <w:rPr>
                <w:rFonts w:ascii="Times New Roman" w:hAnsi="Times New Roman" w:cs="Times New Roman"/>
              </w:rPr>
              <w:t>TACCAATGCTTAATCAGTGAGGCACCTATCT</w:t>
            </w:r>
            <w:r w:rsidRPr="00146535">
              <w:rPr>
                <w:rFonts w:ascii="Times New Roman" w:hAnsi="Times New Roman" w:cs="Times New Roman"/>
              </w:rPr>
              <w:t>CAGCGATCTGTCTATTTCGTTCATCCATAGTTGCCTGACTCCCCGTCGT</w:t>
            </w:r>
            <w:r>
              <w:rPr>
                <w:rFonts w:ascii="Times New Roman" w:hAnsi="Times New Roman" w:cs="Times New Roman"/>
              </w:rPr>
              <w:t>GTAGATAACTACGATACGGGAGGGCTTACCA</w:t>
            </w:r>
            <w:r w:rsidRPr="00146535">
              <w:rPr>
                <w:rFonts w:ascii="Times New Roman" w:hAnsi="Times New Roman" w:cs="Times New Roman"/>
              </w:rPr>
              <w:t>TCTGGCCCCAGTGCTGCAATGATACCGCGAGACCCACGCTCACCGGCTC</w:t>
            </w:r>
            <w:r>
              <w:rPr>
                <w:rFonts w:ascii="Times New Roman" w:hAnsi="Times New Roman" w:cs="Times New Roman"/>
              </w:rPr>
              <w:t>CAGATTTATCAGCAATAAACCAGCCAGCCGG</w:t>
            </w:r>
            <w:r w:rsidRPr="00146535">
              <w:rPr>
                <w:rFonts w:ascii="Times New Roman" w:hAnsi="Times New Roman" w:cs="Times New Roman"/>
              </w:rPr>
              <w:t>AAGGGCCGAGCGCAGAAGTGGTCCTGCAACTTTATCCGCCTCCATCCAG</w:t>
            </w:r>
            <w:r>
              <w:rPr>
                <w:rFonts w:ascii="Times New Roman" w:hAnsi="Times New Roman" w:cs="Times New Roman"/>
              </w:rPr>
              <w:t>TCTATTAATTGTTGCCGGGAAGCTAGAGTAA</w:t>
            </w:r>
            <w:r w:rsidRPr="00146535">
              <w:rPr>
                <w:rFonts w:ascii="Times New Roman" w:hAnsi="Times New Roman" w:cs="Times New Roman"/>
              </w:rPr>
              <w:t>GTAGTTCGCCAGTTAATAGTTTGCGCAACGTTGTTGCCATTGCTGCAGG</w:t>
            </w:r>
            <w:r>
              <w:rPr>
                <w:rFonts w:ascii="Times New Roman" w:hAnsi="Times New Roman" w:cs="Times New Roman"/>
              </w:rPr>
              <w:t>CATCGTGGTGTCACGCTCGTCGTTTGGTATG</w:t>
            </w:r>
            <w:r w:rsidRPr="00146535">
              <w:rPr>
                <w:rFonts w:ascii="Times New Roman" w:hAnsi="Times New Roman" w:cs="Times New Roman"/>
              </w:rPr>
              <w:t>GCTTCATTCAGCTCCG</w:t>
            </w:r>
          </w:p>
        </w:tc>
      </w:tr>
      <w:tr w:rsidR="008831CD" w:rsidRPr="003F41BE" w14:paraId="585757CC" w14:textId="77777777" w:rsidTr="00FB7069">
        <w:tc>
          <w:tcPr>
            <w:tcW w:w="1526" w:type="dxa"/>
            <w:tcBorders>
              <w:left w:val="nil"/>
              <w:bottom w:val="single" w:sz="4" w:space="0" w:color="auto"/>
              <w:right w:val="nil"/>
            </w:tcBorders>
          </w:tcPr>
          <w:p w14:paraId="585757CA" w14:textId="336E4056" w:rsidR="008831CD" w:rsidRPr="003F41BE" w:rsidRDefault="00DF05BD" w:rsidP="00B877B0">
            <w:pPr>
              <w:rPr>
                <w:rFonts w:ascii="Times New Roman" w:hAnsi="Times New Roman" w:cs="Times New Roman"/>
                <w:i/>
              </w:rPr>
            </w:pPr>
            <w:proofErr w:type="spellStart"/>
            <w:r>
              <w:rPr>
                <w:rFonts w:ascii="Times New Roman" w:hAnsi="Times New Roman" w:cs="Times New Roman" w:hint="eastAsia"/>
                <w:i/>
              </w:rPr>
              <w:lastRenderedPageBreak/>
              <w:t>pCNA</w:t>
            </w:r>
            <w:proofErr w:type="spellEnd"/>
            <w:r>
              <w:rPr>
                <w:rFonts w:ascii="Times New Roman" w:hAnsi="Times New Roman" w:cs="Times New Roman" w:hint="eastAsia"/>
                <w:i/>
              </w:rPr>
              <w:t xml:space="preserve"> (</w:t>
            </w:r>
            <w:r w:rsidR="008831CD" w:rsidRPr="00DF05BD">
              <w:rPr>
                <w:rFonts w:ascii="Times New Roman" w:hAnsi="Times New Roman" w:cs="Times New Roman"/>
                <w:i/>
                <w:shd w:val="pct15" w:color="auto" w:fill="FFFFFF"/>
              </w:rPr>
              <w:t>I-</w:t>
            </w:r>
            <w:proofErr w:type="spellStart"/>
            <w:r w:rsidR="008831CD" w:rsidRPr="00DF05BD">
              <w:rPr>
                <w:rFonts w:ascii="Times New Roman" w:hAnsi="Times New Roman" w:cs="Times New Roman"/>
                <w:i/>
                <w:shd w:val="pct15" w:color="auto" w:fill="FFFFFF"/>
              </w:rPr>
              <w:t>CreI</w:t>
            </w:r>
            <w:proofErr w:type="spellEnd"/>
            <w:r>
              <w:rPr>
                <w:rFonts w:ascii="Times New Roman" w:hAnsi="Times New Roman" w:cs="Times New Roman" w:hint="eastAsia"/>
                <w:i/>
              </w:rPr>
              <w:t>)</w:t>
            </w:r>
          </w:p>
        </w:tc>
        <w:tc>
          <w:tcPr>
            <w:tcW w:w="6996" w:type="dxa"/>
            <w:tcBorders>
              <w:left w:val="nil"/>
              <w:bottom w:val="single" w:sz="4" w:space="0" w:color="auto"/>
              <w:right w:val="nil"/>
            </w:tcBorders>
          </w:tcPr>
          <w:p w14:paraId="585757CB" w14:textId="5061ACF8" w:rsidR="008831CD" w:rsidRPr="003F41BE" w:rsidRDefault="005C306F" w:rsidP="005C306F">
            <w:pPr>
              <w:rPr>
                <w:rFonts w:ascii="Times New Roman" w:hAnsi="Times New Roman" w:cs="Times New Roman"/>
              </w:rPr>
            </w:pPr>
            <w:r w:rsidRPr="005C306F">
              <w:rPr>
                <w:rFonts w:ascii="Times New Roman" w:hAnsi="Times New Roman" w:cs="Times New Roman"/>
              </w:rPr>
              <w:t>TCTAGCGAAAAGATGTTTCGTGAAGCCGTCGACGCT</w:t>
            </w:r>
            <w:r w:rsidR="00330800">
              <w:rPr>
                <w:rFonts w:ascii="Times New Roman" w:hAnsi="Times New Roman" w:cs="Times New Roman"/>
              </w:rPr>
              <w:t>TATAAAAAATGGATATTAATACTGAAACTGA</w:t>
            </w:r>
            <w:r w:rsidRPr="005C306F">
              <w:rPr>
                <w:rFonts w:ascii="Times New Roman" w:hAnsi="Times New Roman" w:cs="Times New Roman"/>
              </w:rPr>
              <w:t>GATCAAGCAAAAGCATTCACTAACCCCCTTTCCTGTTTTCCTAATCAGC</w:t>
            </w:r>
            <w:r w:rsidR="00330800">
              <w:rPr>
                <w:rFonts w:ascii="Times New Roman" w:hAnsi="Times New Roman" w:cs="Times New Roman"/>
              </w:rPr>
              <w:t>CCGGCATTTCGCGGGCGATATTTTCACAGCT</w:t>
            </w:r>
            <w:r w:rsidRPr="005C306F">
              <w:rPr>
                <w:rFonts w:ascii="Times New Roman" w:hAnsi="Times New Roman" w:cs="Times New Roman"/>
              </w:rPr>
              <w:t>ATTTCAGGAGTTCAGCCATGAACGCTTATTACATTCAGGATCGTCTTGA</w:t>
            </w:r>
            <w:r w:rsidR="00330800">
              <w:rPr>
                <w:rFonts w:ascii="Times New Roman" w:hAnsi="Times New Roman" w:cs="Times New Roman"/>
              </w:rPr>
              <w:t>GGCTCAGAGCTGGGCGCGTCACTACCAGCAG</w:t>
            </w:r>
            <w:r w:rsidRPr="005C306F">
              <w:rPr>
                <w:rFonts w:ascii="Times New Roman" w:hAnsi="Times New Roman" w:cs="Times New Roman"/>
              </w:rPr>
              <w:t>CTCGCCCGTGAAGAGAAAGAGGCAGAACTGGCAGACGACATGGAAAAAG</w:t>
            </w:r>
            <w:r w:rsidR="00330800">
              <w:rPr>
                <w:rFonts w:ascii="Times New Roman" w:hAnsi="Times New Roman" w:cs="Times New Roman"/>
              </w:rPr>
              <w:t>GCCTGCCCCAGCACCTGTTTGAATCGCTATG</w:t>
            </w:r>
            <w:r w:rsidRPr="005C306F">
              <w:rPr>
                <w:rFonts w:ascii="Times New Roman" w:hAnsi="Times New Roman" w:cs="Times New Roman"/>
              </w:rPr>
              <w:t>CATCGATCATTTGCAACGCCACGGGGCCAGCAAAAAATCCATTACCCGT</w:t>
            </w:r>
            <w:r w:rsidR="00330800">
              <w:rPr>
                <w:rFonts w:ascii="Times New Roman" w:hAnsi="Times New Roman" w:cs="Times New Roman"/>
              </w:rPr>
              <w:t>GCGTTTGATGACGATGTTGAGTTTCAGGAGC</w:t>
            </w:r>
            <w:r w:rsidRPr="005C306F">
              <w:rPr>
                <w:rFonts w:ascii="Times New Roman" w:hAnsi="Times New Roman" w:cs="Times New Roman"/>
              </w:rPr>
              <w:t>GCATGGCAGAACACATCCGGTACATGGTTGAAACCATTGCTCACCACCA</w:t>
            </w:r>
            <w:r w:rsidR="00330800">
              <w:rPr>
                <w:rFonts w:ascii="Times New Roman" w:hAnsi="Times New Roman" w:cs="Times New Roman"/>
              </w:rPr>
              <w:t>GGTTGATATTGATTCAGAGGTATAAAACGAA</w:t>
            </w:r>
            <w:r w:rsidRPr="005C306F">
              <w:rPr>
                <w:rFonts w:ascii="Times New Roman" w:hAnsi="Times New Roman" w:cs="Times New Roman"/>
              </w:rPr>
              <w:t>TGAGTACTGCACTCGCAACGCTGGCTGGGAAGCTGGCTGAACGTGTCGG</w:t>
            </w:r>
            <w:r w:rsidR="00330800">
              <w:rPr>
                <w:rFonts w:ascii="Times New Roman" w:hAnsi="Times New Roman" w:cs="Times New Roman"/>
              </w:rPr>
              <w:t>CATGGATTCTGTCGACCCACAGGAACTGATC</w:t>
            </w:r>
            <w:r w:rsidRPr="005C306F">
              <w:rPr>
                <w:rFonts w:ascii="Times New Roman" w:hAnsi="Times New Roman" w:cs="Times New Roman"/>
              </w:rPr>
              <w:t>ACCACTCTTCGCCAGACGGCATTTAAAGGTGATGCCAGCGATGCGCAGTTCATCGCATT</w:t>
            </w:r>
            <w:r w:rsidR="00330800">
              <w:rPr>
                <w:rFonts w:ascii="Times New Roman" w:hAnsi="Times New Roman" w:cs="Times New Roman"/>
              </w:rPr>
              <w:t>ACTGATCGTTGCCAACCAGTA</w:t>
            </w:r>
            <w:r w:rsidRPr="005C306F">
              <w:rPr>
                <w:rFonts w:ascii="Times New Roman" w:hAnsi="Times New Roman" w:cs="Times New Roman"/>
              </w:rPr>
              <w:t>CGGCCTTAATCCGTGGACGAAAGAAATTTACGCCTTTCCTGATAAGCAG</w:t>
            </w:r>
            <w:r w:rsidR="00330800">
              <w:rPr>
                <w:rFonts w:ascii="Times New Roman" w:hAnsi="Times New Roman" w:cs="Times New Roman"/>
              </w:rPr>
              <w:t>AATGGCATCGTTCCGGTGGTGGGCGTTGATG</w:t>
            </w:r>
            <w:r w:rsidRPr="005C306F">
              <w:rPr>
                <w:rFonts w:ascii="Times New Roman" w:hAnsi="Times New Roman" w:cs="Times New Roman"/>
              </w:rPr>
              <w:t>GCTGGTCCCGCATCATCAATGAAAACCAGCAGTTTGATGGCATGGACTT</w:t>
            </w:r>
            <w:r w:rsidR="00330800">
              <w:rPr>
                <w:rFonts w:ascii="Times New Roman" w:hAnsi="Times New Roman" w:cs="Times New Roman"/>
              </w:rPr>
              <w:t>TGAGCAGGACAATGAATCCTGTACATGCCGG</w:t>
            </w:r>
            <w:r w:rsidRPr="005C306F">
              <w:rPr>
                <w:rFonts w:ascii="Times New Roman" w:hAnsi="Times New Roman" w:cs="Times New Roman"/>
              </w:rPr>
              <w:t>ATTTACCGCAAGGACCGTAATCATCCGATCTGCGTTACCGAATGGATGGATGAATGCCGCCGCGAACCATTC</w:t>
            </w:r>
            <w:r w:rsidR="00330800">
              <w:rPr>
                <w:rFonts w:ascii="Times New Roman" w:hAnsi="Times New Roman" w:cs="Times New Roman"/>
              </w:rPr>
              <w:t>AAAACTCG</w:t>
            </w:r>
            <w:r w:rsidRPr="005C306F">
              <w:rPr>
                <w:rFonts w:ascii="Times New Roman" w:hAnsi="Times New Roman" w:cs="Times New Roman"/>
              </w:rPr>
              <w:t>CGAAGGCAGAGAAATCACGGGGCCGTGGCAGTCGCATCCCAAACGGATG</w:t>
            </w:r>
            <w:r w:rsidR="00330800">
              <w:rPr>
                <w:rFonts w:ascii="Times New Roman" w:hAnsi="Times New Roman" w:cs="Times New Roman"/>
              </w:rPr>
              <w:t>TTACGTCATAAAGCCATGATTCAGTGTGCCC</w:t>
            </w:r>
            <w:r w:rsidRPr="005C306F">
              <w:rPr>
                <w:rFonts w:ascii="Times New Roman" w:hAnsi="Times New Roman" w:cs="Times New Roman"/>
              </w:rPr>
              <w:t>GTCTGGCCTTCGGATTTGCTGGTATCTATGACAAGGATGAAGCCGAGCG</w:t>
            </w:r>
            <w:r w:rsidR="00330800">
              <w:rPr>
                <w:rFonts w:ascii="Times New Roman" w:hAnsi="Times New Roman" w:cs="Times New Roman"/>
              </w:rPr>
              <w:t>CATTGTCGAAAATACTGCATACACTGCAGAA</w:t>
            </w:r>
            <w:r w:rsidRPr="005C306F">
              <w:rPr>
                <w:rFonts w:ascii="Times New Roman" w:hAnsi="Times New Roman" w:cs="Times New Roman"/>
              </w:rPr>
              <w:t>CGTCAGCCGGAACGCGACATCACTCCGGTTAACGATGAAACCATGCAGG</w:t>
            </w:r>
            <w:r w:rsidR="00330800">
              <w:rPr>
                <w:rFonts w:ascii="Times New Roman" w:hAnsi="Times New Roman" w:cs="Times New Roman"/>
              </w:rPr>
              <w:t>AGATTAACACTCTGCTGATCGCCCTGGATAA</w:t>
            </w:r>
            <w:r w:rsidRPr="005C306F">
              <w:rPr>
                <w:rFonts w:ascii="Times New Roman" w:hAnsi="Times New Roman" w:cs="Times New Roman"/>
              </w:rPr>
              <w:t>AACATGGGATGACGACTTATTGCCGCTCTGTTCCCAGATATTTCGCCGC</w:t>
            </w:r>
            <w:r w:rsidR="00330800">
              <w:rPr>
                <w:rFonts w:ascii="Times New Roman" w:hAnsi="Times New Roman" w:cs="Times New Roman"/>
              </w:rPr>
              <w:t>GACATTCGTGCATCGTCAGAACTGACACAGG</w:t>
            </w:r>
            <w:r w:rsidRPr="005C306F">
              <w:rPr>
                <w:rFonts w:ascii="Times New Roman" w:hAnsi="Times New Roman" w:cs="Times New Roman"/>
              </w:rPr>
              <w:t>CCGAAGCAGTAAAAGCTCTTGGATTCCTGAAACAGAAAGCCGCAGAGCA</w:t>
            </w:r>
            <w:r w:rsidR="00330800">
              <w:rPr>
                <w:rFonts w:ascii="Times New Roman" w:hAnsi="Times New Roman" w:cs="Times New Roman"/>
              </w:rPr>
              <w:t>GAAGGTGGCAGCATGACACCGGACATTATCC</w:t>
            </w:r>
            <w:r w:rsidRPr="005C306F">
              <w:rPr>
                <w:rFonts w:ascii="Times New Roman" w:hAnsi="Times New Roman" w:cs="Times New Roman"/>
              </w:rPr>
              <w:t>TGCAGCGTACCGGGATCGATGTGAGAGCTGTCGAACAGGGGGAAGATGC</w:t>
            </w:r>
            <w:r w:rsidR="00330800">
              <w:rPr>
                <w:rFonts w:ascii="Times New Roman" w:hAnsi="Times New Roman" w:cs="Times New Roman"/>
              </w:rPr>
              <w:t>GTGGCACAAATTACGGCTCGGCGTCATCACC</w:t>
            </w:r>
            <w:r w:rsidRPr="005C306F">
              <w:rPr>
                <w:rFonts w:ascii="Times New Roman" w:hAnsi="Times New Roman" w:cs="Times New Roman"/>
              </w:rPr>
              <w:t>GCTTCAGAAGTTCACAACGTGATAGCAAAACCCCGCTCCGGAAAGAAGT</w:t>
            </w:r>
            <w:r w:rsidR="00330800">
              <w:rPr>
                <w:rFonts w:ascii="Times New Roman" w:hAnsi="Times New Roman" w:cs="Times New Roman"/>
              </w:rPr>
              <w:t>GGCCTGACATGAAAATGTCCTACTTCCACAC</w:t>
            </w:r>
            <w:r w:rsidRPr="005C306F">
              <w:rPr>
                <w:rFonts w:ascii="Times New Roman" w:hAnsi="Times New Roman" w:cs="Times New Roman"/>
              </w:rPr>
              <w:t>CCTGCTTGCTGAGGTTTGCACCGGTGTGGCTCCGGAAGTTAACGCTAAA</w:t>
            </w:r>
            <w:r w:rsidR="00330800">
              <w:rPr>
                <w:rFonts w:ascii="Times New Roman" w:hAnsi="Times New Roman" w:cs="Times New Roman"/>
              </w:rPr>
              <w:t>GCACTGGCCTGGGGAAAACAGTACGAGAACG</w:t>
            </w:r>
            <w:r w:rsidRPr="005C306F">
              <w:rPr>
                <w:rFonts w:ascii="Times New Roman" w:hAnsi="Times New Roman" w:cs="Times New Roman"/>
              </w:rPr>
              <w:t>ACGCCAGAACCCTGTTTGAATTCACTTCCGGCGTGAATGTTACTGAATC</w:t>
            </w:r>
            <w:r w:rsidR="00330800">
              <w:rPr>
                <w:rFonts w:ascii="Times New Roman" w:hAnsi="Times New Roman" w:cs="Times New Roman"/>
              </w:rPr>
              <w:t>CCCGATCATCTATCGCGACGAAAGTATGCGT</w:t>
            </w:r>
            <w:r w:rsidRPr="005C306F">
              <w:rPr>
                <w:rFonts w:ascii="Times New Roman" w:hAnsi="Times New Roman" w:cs="Times New Roman"/>
              </w:rPr>
              <w:t>ACCGCCTGCTCTCCCGATGGTTTATGCAGTGACGGCAACGGCCTTGAAC</w:t>
            </w:r>
            <w:r w:rsidR="00330800">
              <w:rPr>
                <w:rFonts w:ascii="Times New Roman" w:hAnsi="Times New Roman" w:cs="Times New Roman"/>
              </w:rPr>
              <w:t>TGAAATGCCCGTTTACCTCCCGGGATTTCAT</w:t>
            </w:r>
            <w:r w:rsidRPr="005C306F">
              <w:rPr>
                <w:rFonts w:ascii="Times New Roman" w:hAnsi="Times New Roman" w:cs="Times New Roman"/>
              </w:rPr>
              <w:t>GAAGTTCCGGCTCGGTGGTTTCGAGGCCATAAAGTCAGCTTACATGGCC</w:t>
            </w:r>
            <w:r w:rsidR="00330800">
              <w:rPr>
                <w:rFonts w:ascii="Times New Roman" w:hAnsi="Times New Roman" w:cs="Times New Roman"/>
              </w:rPr>
              <w:t>CAGGTGCAGTACAGCATGTGGGTGACGCGAA</w:t>
            </w:r>
            <w:r w:rsidRPr="005C306F">
              <w:rPr>
                <w:rFonts w:ascii="Times New Roman" w:hAnsi="Times New Roman" w:cs="Times New Roman"/>
              </w:rPr>
              <w:t>AAAATGCCTGGTACTTTGCCAACTATGACCCGCGTATGAAGCGTGAAGG</w:t>
            </w:r>
            <w:r w:rsidR="00330800">
              <w:rPr>
                <w:rFonts w:ascii="Times New Roman" w:hAnsi="Times New Roman" w:cs="Times New Roman"/>
              </w:rPr>
              <w:t>CCTGCATTATGTCGTGATTGAGCGGGATGAA</w:t>
            </w:r>
            <w:r w:rsidRPr="005C306F">
              <w:rPr>
                <w:rFonts w:ascii="Times New Roman" w:hAnsi="Times New Roman" w:cs="Times New Roman"/>
              </w:rPr>
              <w:t>AAGTACATGGCGAGTTTTGACGAGATCGTGCCGGAGTTCATCGAAAAAA</w:t>
            </w:r>
            <w:r w:rsidR="00330800">
              <w:rPr>
                <w:rFonts w:ascii="Times New Roman" w:hAnsi="Times New Roman" w:cs="Times New Roman"/>
              </w:rPr>
              <w:t>TGGACGAGGCACTGGCTGAAATTGGTTTTGT</w:t>
            </w:r>
            <w:r w:rsidRPr="005C306F">
              <w:rPr>
                <w:rFonts w:ascii="Times New Roman" w:hAnsi="Times New Roman" w:cs="Times New Roman"/>
              </w:rPr>
              <w:t>ATTTGGGGAGCAATGGCGATGACGCATCCTCACGATAATAAGCTTCCTG</w:t>
            </w:r>
            <w:r w:rsidR="00330800">
              <w:rPr>
                <w:rFonts w:ascii="Times New Roman" w:hAnsi="Times New Roman" w:cs="Times New Roman"/>
              </w:rPr>
              <w:t>CTGAACATCAAAGGCAAGAAAACATCTGTTG</w:t>
            </w:r>
            <w:r w:rsidRPr="005C306F">
              <w:rPr>
                <w:rFonts w:ascii="Times New Roman" w:hAnsi="Times New Roman" w:cs="Times New Roman"/>
              </w:rPr>
              <w:t>TCAAAGACAGCATCCTTGAACAAGGACAATTAACAGTTAACAAATAAAA</w:t>
            </w:r>
            <w:r w:rsidR="00330800">
              <w:rPr>
                <w:rFonts w:ascii="Times New Roman" w:hAnsi="Times New Roman" w:cs="Times New Roman"/>
              </w:rPr>
              <w:t>ACGCAAAAGAAAATGCCGATATTGACTACCG</w:t>
            </w:r>
            <w:r w:rsidRPr="005C306F">
              <w:rPr>
                <w:rFonts w:ascii="Times New Roman" w:hAnsi="Times New Roman" w:cs="Times New Roman"/>
              </w:rPr>
              <w:t>GAAGCAGTGTGACCGTGTGCTTCTCAAATGCCTGATTCAGGCTGTCTATGTG</w:t>
            </w:r>
            <w:r w:rsidR="00330800">
              <w:rPr>
                <w:rFonts w:ascii="Times New Roman" w:hAnsi="Times New Roman" w:cs="Times New Roman"/>
              </w:rPr>
              <w:t>TGACTGTTGAGCTGTAACAAGTTGTCTC</w:t>
            </w:r>
            <w:r w:rsidRPr="005C306F">
              <w:rPr>
                <w:rFonts w:ascii="Times New Roman" w:hAnsi="Times New Roman" w:cs="Times New Roman"/>
              </w:rPr>
              <w:t>AGGTGTTCAATTTCATGTTCTAGTTGCTTTGTTTTACTGGTTTCACCTG</w:t>
            </w:r>
            <w:r w:rsidR="00330800">
              <w:rPr>
                <w:rFonts w:ascii="Times New Roman" w:hAnsi="Times New Roman" w:cs="Times New Roman"/>
              </w:rPr>
              <w:t>TTCTATTAGGTGTTACATGCTGTTCATCTGT</w:t>
            </w:r>
            <w:r w:rsidRPr="005C306F">
              <w:rPr>
                <w:rFonts w:ascii="Times New Roman" w:hAnsi="Times New Roman" w:cs="Times New Roman"/>
              </w:rPr>
              <w:t>TACATTGTCGATCTGTTCATGGTGAACAGCTTTAAATGCACCAAAAACT</w:t>
            </w:r>
            <w:r w:rsidR="00330800">
              <w:rPr>
                <w:rFonts w:ascii="Times New Roman" w:hAnsi="Times New Roman" w:cs="Times New Roman"/>
              </w:rPr>
              <w:t>CGTAAAAGCTCTGATGTATCTATCTTTTTTA</w:t>
            </w:r>
            <w:r w:rsidRPr="005C306F">
              <w:rPr>
                <w:rFonts w:ascii="Times New Roman" w:hAnsi="Times New Roman" w:cs="Times New Roman"/>
              </w:rPr>
              <w:t>CACCGTTTTCATCTGTGCATATGGACAGTTTTCCCTTTGATATGTAACGGTGAACAGTTGTTCTACTTTTGTTTGTTA</w:t>
            </w:r>
            <w:r w:rsidR="00330800">
              <w:rPr>
                <w:rFonts w:ascii="Times New Roman" w:hAnsi="Times New Roman" w:cs="Times New Roman"/>
              </w:rPr>
              <w:t>GT</w:t>
            </w:r>
            <w:r w:rsidRPr="005C306F">
              <w:rPr>
                <w:rFonts w:ascii="Times New Roman" w:hAnsi="Times New Roman" w:cs="Times New Roman"/>
              </w:rPr>
              <w:t>CTTGATGCTTCACTGATAGATACAAGAGCCATAAGAACCTCAGATCCTT</w:t>
            </w:r>
            <w:r w:rsidR="00330800">
              <w:rPr>
                <w:rFonts w:ascii="Times New Roman" w:hAnsi="Times New Roman" w:cs="Times New Roman"/>
              </w:rPr>
              <w:t>CCGTATTTAGCCAGTATGTTCTCTAGTGTGG</w:t>
            </w:r>
            <w:r w:rsidRPr="005C306F">
              <w:rPr>
                <w:rFonts w:ascii="Times New Roman" w:hAnsi="Times New Roman" w:cs="Times New Roman"/>
              </w:rPr>
              <w:t>TTCGTTGTTTTTGCGTGAGCCATGAGAACGAACCATTGAGATCATACTT</w:t>
            </w:r>
            <w:r w:rsidR="00330800">
              <w:rPr>
                <w:rFonts w:ascii="Times New Roman" w:hAnsi="Times New Roman" w:cs="Times New Roman"/>
              </w:rPr>
              <w:t>ACTTTGCATGTCACTCAAAAATTTTGCCTCA</w:t>
            </w:r>
            <w:r w:rsidRPr="005C306F">
              <w:rPr>
                <w:rFonts w:ascii="Times New Roman" w:hAnsi="Times New Roman" w:cs="Times New Roman"/>
              </w:rPr>
              <w:t>AAACTGGTGAGCTGAATTTTTGCAGTTAAAGCATCGTGTAGTGTTTTTCTTAGTCCGTTATGTAGGTAGGAATCTGAT</w:t>
            </w:r>
            <w:r w:rsidR="00330800">
              <w:rPr>
                <w:rFonts w:ascii="Times New Roman" w:hAnsi="Times New Roman" w:cs="Times New Roman"/>
              </w:rPr>
              <w:t>GT</w:t>
            </w:r>
            <w:r w:rsidRPr="005C306F">
              <w:rPr>
                <w:rFonts w:ascii="Times New Roman" w:hAnsi="Times New Roman" w:cs="Times New Roman"/>
              </w:rPr>
              <w:t>AATGGTTGTTGGTATTTTGTCACCATTCATTTTTATCTGGTTGTTCTCA</w:t>
            </w:r>
            <w:r w:rsidR="00330800">
              <w:rPr>
                <w:rFonts w:ascii="Times New Roman" w:hAnsi="Times New Roman" w:cs="Times New Roman"/>
              </w:rPr>
              <w:t>AGTTCGGTTACGAGATCCATTTGTCTATCTA</w:t>
            </w:r>
            <w:r w:rsidRPr="005C306F">
              <w:rPr>
                <w:rFonts w:ascii="Times New Roman" w:hAnsi="Times New Roman" w:cs="Times New Roman"/>
              </w:rPr>
              <w:t>GTTCAACTTGGAAAATCAACGTATCAGTCGGGCGGCCTCGCTTATCAAC</w:t>
            </w:r>
            <w:r w:rsidR="00330800">
              <w:rPr>
                <w:rFonts w:ascii="Times New Roman" w:hAnsi="Times New Roman" w:cs="Times New Roman"/>
              </w:rPr>
              <w:t>CACCAATTTCATATTGCTGTAAGTGTTTAAA</w:t>
            </w:r>
            <w:r w:rsidRPr="005C306F">
              <w:rPr>
                <w:rFonts w:ascii="Times New Roman" w:hAnsi="Times New Roman" w:cs="Times New Roman"/>
              </w:rPr>
              <w:t>TCTTTACTTATTGGTTTCAAAACCCATTGGTTAAGCCTTTTAAACTCAT</w:t>
            </w:r>
            <w:r w:rsidR="00330800">
              <w:rPr>
                <w:rFonts w:ascii="Times New Roman" w:hAnsi="Times New Roman" w:cs="Times New Roman"/>
              </w:rPr>
              <w:t>GGTAGTTATTTTCAAGCATTAACATGAACTT</w:t>
            </w:r>
            <w:r w:rsidRPr="005C306F">
              <w:rPr>
                <w:rFonts w:ascii="Times New Roman" w:hAnsi="Times New Roman" w:cs="Times New Roman"/>
              </w:rPr>
              <w:t>AAATTCATCAAGGCTAATCTCTATATTTGCCTTGTGAGTTTTCTTTTGT</w:t>
            </w:r>
            <w:r w:rsidR="00330800">
              <w:rPr>
                <w:rFonts w:ascii="Times New Roman" w:hAnsi="Times New Roman" w:cs="Times New Roman"/>
              </w:rPr>
              <w:t>GTTAGTTCTTTTAATAACCACTCATAAATCC</w:t>
            </w:r>
            <w:r w:rsidRPr="005C306F">
              <w:rPr>
                <w:rFonts w:ascii="Times New Roman" w:hAnsi="Times New Roman" w:cs="Times New Roman"/>
              </w:rPr>
              <w:t>TCATAGAGTATTTGTTTTCAAAAGACTTAACATGTTCCAGATTATATTT</w:t>
            </w:r>
            <w:r w:rsidR="00330800">
              <w:rPr>
                <w:rFonts w:ascii="Times New Roman" w:hAnsi="Times New Roman" w:cs="Times New Roman"/>
              </w:rPr>
              <w:t>TATGAATTTTTTTAACTGGAAAAGATAAGGC</w:t>
            </w:r>
            <w:r w:rsidRPr="005C306F">
              <w:rPr>
                <w:rFonts w:ascii="Times New Roman" w:hAnsi="Times New Roman" w:cs="Times New Roman"/>
              </w:rPr>
              <w:t>AATATCTCTTCACTAAAAACTAATTCTAATTTTTCGCTTGAGAACTTGG</w:t>
            </w:r>
            <w:r w:rsidR="00330800">
              <w:rPr>
                <w:rFonts w:ascii="Times New Roman" w:hAnsi="Times New Roman" w:cs="Times New Roman"/>
              </w:rPr>
              <w:t>CATAGTTTGTCCACTGGAAAATCTCAAAGCC</w:t>
            </w:r>
            <w:r w:rsidRPr="005C306F">
              <w:rPr>
                <w:rFonts w:ascii="Times New Roman" w:hAnsi="Times New Roman" w:cs="Times New Roman"/>
              </w:rPr>
              <w:t>TTTAACCAAAGGATTCCTGATTTCCACAGTTCTCGTCATCAGCTCTCTG</w:t>
            </w:r>
            <w:r w:rsidR="00330800">
              <w:rPr>
                <w:rFonts w:ascii="Times New Roman" w:hAnsi="Times New Roman" w:cs="Times New Roman"/>
              </w:rPr>
              <w:t>GTTGCTTTAGCTAATACACCATAAGCATTTT</w:t>
            </w:r>
            <w:r w:rsidRPr="005C306F">
              <w:rPr>
                <w:rFonts w:ascii="Times New Roman" w:hAnsi="Times New Roman" w:cs="Times New Roman"/>
              </w:rPr>
              <w:t>CCCTACTGATGTTCATCATCTGAACGTATTGGTTATAAGTGAACGATAC</w:t>
            </w:r>
            <w:r w:rsidR="00330800">
              <w:rPr>
                <w:rFonts w:ascii="Times New Roman" w:hAnsi="Times New Roman" w:cs="Times New Roman"/>
              </w:rPr>
              <w:t>CGTCCGTTCTTTCCTTGTAGGGTTTTCAATC</w:t>
            </w:r>
            <w:r w:rsidRPr="005C306F">
              <w:rPr>
                <w:rFonts w:ascii="Times New Roman" w:hAnsi="Times New Roman" w:cs="Times New Roman"/>
              </w:rPr>
              <w:t>GTGGGGTTGAGTAGTGCCACACAGCATAAAATTAGCTTGGTTTCATGCT</w:t>
            </w:r>
            <w:r w:rsidR="00330800">
              <w:rPr>
                <w:rFonts w:ascii="Times New Roman" w:hAnsi="Times New Roman" w:cs="Times New Roman"/>
              </w:rPr>
              <w:t>CCGTTAAGTCATAGCGACTAATCGCTAGTTC</w:t>
            </w:r>
            <w:r w:rsidRPr="005C306F">
              <w:rPr>
                <w:rFonts w:ascii="Times New Roman" w:hAnsi="Times New Roman" w:cs="Times New Roman"/>
              </w:rPr>
              <w:t>ATTTGCTTTGAAAACAACTAATTCAGACATACATCTCAATTGGTCTAGG</w:t>
            </w:r>
            <w:r w:rsidR="00330800">
              <w:rPr>
                <w:rFonts w:ascii="Times New Roman" w:hAnsi="Times New Roman" w:cs="Times New Roman"/>
              </w:rPr>
              <w:t>TGATTTTAATCACTATACCAATTGAGATGGG</w:t>
            </w:r>
            <w:r w:rsidRPr="005C306F">
              <w:rPr>
                <w:rFonts w:ascii="Times New Roman" w:hAnsi="Times New Roman" w:cs="Times New Roman"/>
              </w:rPr>
              <w:t>CTAGTCAATGATAATTACTAGTCCTTTTCCTTTGAGTTGTGGGTATCTG</w:t>
            </w:r>
            <w:r w:rsidR="00330800">
              <w:rPr>
                <w:rFonts w:ascii="Times New Roman" w:hAnsi="Times New Roman" w:cs="Times New Roman"/>
              </w:rPr>
              <w:t>TAAATTCTGCTAGACCTTTGCTGGAAAACTT</w:t>
            </w:r>
            <w:r w:rsidRPr="005C306F">
              <w:rPr>
                <w:rFonts w:ascii="Times New Roman" w:hAnsi="Times New Roman" w:cs="Times New Roman"/>
              </w:rPr>
              <w:t>GTAAATTCTGCTAGACCCTCTGTAAATTCCGCTAGACCTTTGTGTGTTT</w:t>
            </w:r>
            <w:r w:rsidR="00330800">
              <w:rPr>
                <w:rFonts w:ascii="Times New Roman" w:hAnsi="Times New Roman" w:cs="Times New Roman"/>
              </w:rPr>
              <w:t>TTTTTGTTTATATTCAAGTGGTTATAATTTA</w:t>
            </w:r>
            <w:r w:rsidRPr="005C306F">
              <w:rPr>
                <w:rFonts w:ascii="Times New Roman" w:hAnsi="Times New Roman" w:cs="Times New Roman"/>
              </w:rPr>
              <w:t>TAGAATAAAGAAAGAATAAAAAAAGATAAAAAGAATAGATCCCAGCCCT</w:t>
            </w:r>
            <w:r w:rsidR="00330800">
              <w:rPr>
                <w:rFonts w:ascii="Times New Roman" w:hAnsi="Times New Roman" w:cs="Times New Roman"/>
              </w:rPr>
              <w:t>GTGTATAACTCACTACTTTAGTCAGTTCCGC</w:t>
            </w:r>
            <w:r w:rsidRPr="005C306F">
              <w:rPr>
                <w:rFonts w:ascii="Times New Roman" w:hAnsi="Times New Roman" w:cs="Times New Roman"/>
              </w:rPr>
              <w:t>AGTATTACAAAAGGATGTCGCAAACGCTGTTTGCTCCTCTACAAAACAG</w:t>
            </w:r>
            <w:r w:rsidR="00330800">
              <w:rPr>
                <w:rFonts w:ascii="Times New Roman" w:hAnsi="Times New Roman" w:cs="Times New Roman"/>
              </w:rPr>
              <w:t>ACCTTAAAACCCTAAAGGCTTAAGTAGCACC</w:t>
            </w:r>
            <w:r w:rsidRPr="005C306F">
              <w:rPr>
                <w:rFonts w:ascii="Times New Roman" w:hAnsi="Times New Roman" w:cs="Times New Roman"/>
              </w:rPr>
              <w:t>CTCGCAAGCTCGGGCAAATCGCTGAATATTCCTTTTGTCTCCGACCATC</w:t>
            </w:r>
            <w:r w:rsidR="00330800">
              <w:rPr>
                <w:rFonts w:ascii="Times New Roman" w:hAnsi="Times New Roman" w:cs="Times New Roman"/>
              </w:rPr>
              <w:t>AGGCACCTGAGTCGCTGTCTTTTTCGTGACA</w:t>
            </w:r>
            <w:r w:rsidRPr="005C306F">
              <w:rPr>
                <w:rFonts w:ascii="Times New Roman" w:hAnsi="Times New Roman" w:cs="Times New Roman"/>
              </w:rPr>
              <w:t>TTCAGTTCGCTGCGCTCACGGCTCTGGCAGTGAATGGGGGTAAATGGCA</w:t>
            </w:r>
            <w:r w:rsidR="00330800">
              <w:rPr>
                <w:rFonts w:ascii="Times New Roman" w:hAnsi="Times New Roman" w:cs="Times New Roman"/>
              </w:rPr>
              <w:t>CTACAGGCGCCTTTTATGGATTCATGCAAGG</w:t>
            </w:r>
            <w:r w:rsidRPr="005C306F">
              <w:rPr>
                <w:rFonts w:ascii="Times New Roman" w:hAnsi="Times New Roman" w:cs="Times New Roman"/>
              </w:rPr>
              <w:t>AAACTACCCATAATACAAGAAAAGCCCGTCACGGGCTTCTCAGGGCGTT</w:t>
            </w:r>
            <w:r w:rsidR="00330800">
              <w:rPr>
                <w:rFonts w:ascii="Times New Roman" w:hAnsi="Times New Roman" w:cs="Times New Roman"/>
              </w:rPr>
              <w:t>TTATGGCGGGTCTGCTATGTGGTGCTATCTG</w:t>
            </w:r>
            <w:r w:rsidRPr="005C306F">
              <w:rPr>
                <w:rFonts w:ascii="Times New Roman" w:hAnsi="Times New Roman" w:cs="Times New Roman"/>
              </w:rPr>
              <w:t>ACTTTTTGCTGTTCAGCAGTTCCTGCCCTCTGATTTTCCAGTCTGACCA</w:t>
            </w:r>
            <w:r w:rsidR="00330800">
              <w:rPr>
                <w:rFonts w:ascii="Times New Roman" w:hAnsi="Times New Roman" w:cs="Times New Roman"/>
              </w:rPr>
              <w:t>CTTCGGATTATCCCGTGACAGGTCATTCAGA</w:t>
            </w:r>
            <w:r w:rsidRPr="005C306F">
              <w:rPr>
                <w:rFonts w:ascii="Times New Roman" w:hAnsi="Times New Roman" w:cs="Times New Roman"/>
              </w:rPr>
              <w:t>CTGGCTAATGCACCCAGTAAGGCAGCGGTATCATCAACAGGCTTACCCG</w:t>
            </w:r>
            <w:r w:rsidR="00330800">
              <w:rPr>
                <w:rFonts w:ascii="Times New Roman" w:hAnsi="Times New Roman" w:cs="Times New Roman"/>
              </w:rPr>
              <w:t>TCTTACTGTCGGGGATCGACGCTCTCCCTTA</w:t>
            </w:r>
            <w:r w:rsidRPr="005C306F">
              <w:rPr>
                <w:rFonts w:ascii="Times New Roman" w:hAnsi="Times New Roman" w:cs="Times New Roman"/>
              </w:rPr>
              <w:t>TGCGACTCCTGCACCTTTCGTCTTCGAATAAATACCTGTGACGGAAGATCACTTCGCAGAATAAATAAATCCTGGTGTCCCTGGACGAAAGGGCCTCGTGATACGCCTATTTTTATAGGTTAATGTCAT</w:t>
            </w:r>
            <w:r w:rsidR="00330800">
              <w:rPr>
                <w:rFonts w:ascii="Times New Roman" w:hAnsi="Times New Roman" w:cs="Times New Roman"/>
              </w:rPr>
              <w:t>GATAATAATGGTTTCTTAGACGTCAGGTGGC</w:t>
            </w:r>
            <w:r w:rsidRPr="005C306F">
              <w:rPr>
                <w:rFonts w:ascii="Times New Roman" w:hAnsi="Times New Roman" w:cs="Times New Roman"/>
              </w:rPr>
              <w:t>ACTTTTCGGGGAAATGTGCGCGGAACCCCTATTTGTTTATTTTTCTAAATAC</w:t>
            </w:r>
            <w:r w:rsidR="00330800">
              <w:rPr>
                <w:rFonts w:ascii="Times New Roman" w:hAnsi="Times New Roman" w:cs="Times New Roman"/>
              </w:rPr>
              <w:t>ATTCAAATATGTATCCGCTCATGAGACA</w:t>
            </w:r>
            <w:r w:rsidRPr="005C306F">
              <w:rPr>
                <w:rFonts w:ascii="Times New Roman" w:hAnsi="Times New Roman" w:cs="Times New Roman"/>
              </w:rPr>
              <w:t>ATAACCCTGATAAATGCTTCAATAATATTGAAAAAGGAAGAGTATGAGT</w:t>
            </w:r>
            <w:r w:rsidR="00330800">
              <w:rPr>
                <w:rFonts w:ascii="Times New Roman" w:hAnsi="Times New Roman" w:cs="Times New Roman"/>
              </w:rPr>
              <w:t>ATTCAACATTTCCGTGTCGCCCTTATTCCCT</w:t>
            </w:r>
            <w:r w:rsidRPr="005C306F">
              <w:rPr>
                <w:rFonts w:ascii="Times New Roman" w:hAnsi="Times New Roman" w:cs="Times New Roman"/>
              </w:rPr>
              <w:t>TTTTTGCGGCATTTTGCCTTCCTGTTTTTGCTCACCCAGAAACGCTGGT</w:t>
            </w:r>
            <w:r w:rsidR="00330800">
              <w:rPr>
                <w:rFonts w:ascii="Times New Roman" w:hAnsi="Times New Roman" w:cs="Times New Roman"/>
              </w:rPr>
              <w:t>GAAAGTAAAAGATGCTGAAGATCAGTTGGGT</w:t>
            </w:r>
            <w:r w:rsidRPr="005C306F">
              <w:rPr>
                <w:rFonts w:ascii="Times New Roman" w:hAnsi="Times New Roman" w:cs="Times New Roman"/>
              </w:rPr>
              <w:t>GCACGAGTGGGTTACATCGAACTGGATCTCAACAGCGGTAAGATCCTTGAGAGTTTTCGCCCCGA</w:t>
            </w:r>
            <w:r w:rsidR="00330800">
              <w:rPr>
                <w:rFonts w:ascii="Times New Roman" w:hAnsi="Times New Roman" w:cs="Times New Roman"/>
              </w:rPr>
              <w:t>AGAACGTTTTCCAAT</w:t>
            </w:r>
            <w:r w:rsidRPr="005C306F">
              <w:rPr>
                <w:rFonts w:ascii="Times New Roman" w:hAnsi="Times New Roman" w:cs="Times New Roman"/>
              </w:rPr>
              <w:t>GATGAGCACTTTTAAAGTTCTGCTATGTGGCGCGGTATTATCCCGTATT</w:t>
            </w:r>
            <w:r w:rsidR="00330800">
              <w:rPr>
                <w:rFonts w:ascii="Times New Roman" w:hAnsi="Times New Roman" w:cs="Times New Roman"/>
              </w:rPr>
              <w:t>GACGCCGGGCAAGAGCAACTCGGTCGCCGCA</w:t>
            </w:r>
            <w:r w:rsidRPr="005C306F">
              <w:rPr>
                <w:rFonts w:ascii="Times New Roman" w:hAnsi="Times New Roman" w:cs="Times New Roman"/>
              </w:rPr>
              <w:t>TACACTATTCTCAGAATGACTTGGTTGAGTACTCACCAGTCACAGAAAA</w:t>
            </w:r>
            <w:r w:rsidR="00330800">
              <w:rPr>
                <w:rFonts w:ascii="Times New Roman" w:hAnsi="Times New Roman" w:cs="Times New Roman"/>
              </w:rPr>
              <w:t>GCATCTTACGGATGGCATGACAGTAAGAGAA</w:t>
            </w:r>
            <w:r w:rsidRPr="005C306F">
              <w:rPr>
                <w:rFonts w:ascii="Times New Roman" w:hAnsi="Times New Roman" w:cs="Times New Roman"/>
              </w:rPr>
              <w:t>TTATGCAGTGCTGCCATAACCATGAGTGATAACACTGCGGCCAACTTACTTCTGACAACGATCGGAGGACCGAAGGAG</w:t>
            </w:r>
            <w:r w:rsidR="00330800">
              <w:rPr>
                <w:rFonts w:ascii="Times New Roman" w:hAnsi="Times New Roman" w:cs="Times New Roman"/>
              </w:rPr>
              <w:t>CT</w:t>
            </w:r>
            <w:r w:rsidRPr="005C306F">
              <w:rPr>
                <w:rFonts w:ascii="Times New Roman" w:hAnsi="Times New Roman" w:cs="Times New Roman"/>
              </w:rPr>
              <w:t>AACCGCTTTTTTGCACAACATGGGGGATCATGTAACTCGCCTTGATCGTTGGGAACCGGAGCTGAATGAAGCCATACC</w:t>
            </w:r>
            <w:r w:rsidR="00330800">
              <w:rPr>
                <w:rFonts w:ascii="Times New Roman" w:hAnsi="Times New Roman" w:cs="Times New Roman"/>
              </w:rPr>
              <w:t>AA</w:t>
            </w:r>
            <w:r w:rsidRPr="005C306F">
              <w:rPr>
                <w:rFonts w:ascii="Times New Roman" w:hAnsi="Times New Roman" w:cs="Times New Roman"/>
              </w:rPr>
              <w:t>ACGACGAGCGTGACACCACGATGCCTGTAGCAATGGCAACAACGTTGCG</w:t>
            </w:r>
            <w:r w:rsidR="00982721">
              <w:rPr>
                <w:rFonts w:ascii="Times New Roman" w:hAnsi="Times New Roman" w:cs="Times New Roman"/>
              </w:rPr>
              <w:t>CAAACTATTAACTGGCGAACTACTTACTCTA</w:t>
            </w:r>
            <w:r w:rsidRPr="005C306F">
              <w:rPr>
                <w:rFonts w:ascii="Times New Roman" w:hAnsi="Times New Roman" w:cs="Times New Roman"/>
              </w:rPr>
              <w:t>GCTTCCCGGCAACAATTAATAGACTGGATGGAGGCGGATAAAGTTGCAG</w:t>
            </w:r>
            <w:r w:rsidR="00982721">
              <w:rPr>
                <w:rFonts w:ascii="Times New Roman" w:hAnsi="Times New Roman" w:cs="Times New Roman"/>
              </w:rPr>
              <w:t>GACCACTTCTGCGCTCGGCCCTTCCGGCTGG</w:t>
            </w:r>
            <w:r w:rsidRPr="005C306F">
              <w:rPr>
                <w:rFonts w:ascii="Times New Roman" w:hAnsi="Times New Roman" w:cs="Times New Roman"/>
              </w:rPr>
              <w:t>CTGGTTTATTGCTGATAAATCTGGAGCCGGTGAGCGTGGGTCTCGCGGT</w:t>
            </w:r>
            <w:r w:rsidR="00982721">
              <w:rPr>
                <w:rFonts w:ascii="Times New Roman" w:hAnsi="Times New Roman" w:cs="Times New Roman"/>
              </w:rPr>
              <w:t>ATCATTGCAGCACTGGGGCCAGATGGTAAGC</w:t>
            </w:r>
            <w:r w:rsidRPr="005C306F">
              <w:rPr>
                <w:rFonts w:ascii="Times New Roman" w:hAnsi="Times New Roman" w:cs="Times New Roman"/>
              </w:rPr>
              <w:t>CCTCCCGTATCGTAGTTATCTACACGACGGGGAGTCAGGCAACTATGGA</w:t>
            </w:r>
            <w:r w:rsidR="00982721">
              <w:rPr>
                <w:rFonts w:ascii="Times New Roman" w:hAnsi="Times New Roman" w:cs="Times New Roman"/>
              </w:rPr>
              <w:t>TGAACGAAATAGACAGATCGCTGAGATAGGT</w:t>
            </w:r>
            <w:r w:rsidRPr="005C306F">
              <w:rPr>
                <w:rFonts w:ascii="Times New Roman" w:hAnsi="Times New Roman" w:cs="Times New Roman"/>
              </w:rPr>
              <w:t>GCCTCACTGATTAAGCATTGGTAACTGTCAGACCAAGTTTACTCATATA</w:t>
            </w:r>
            <w:r w:rsidR="00982721">
              <w:rPr>
                <w:rFonts w:ascii="Times New Roman" w:hAnsi="Times New Roman" w:cs="Times New Roman"/>
              </w:rPr>
              <w:t>TACTTTAGATTGCGTAATTTTTTTAAGGCAG</w:t>
            </w:r>
            <w:r w:rsidRPr="005C306F">
              <w:rPr>
                <w:rFonts w:ascii="Times New Roman" w:hAnsi="Times New Roman" w:cs="Times New Roman"/>
              </w:rPr>
              <w:t>TTATTGGTGCCCTTAAACGCCTGGTTGCTACGCCTGAATAAGTGATAAT</w:t>
            </w:r>
            <w:r w:rsidR="00982721">
              <w:rPr>
                <w:rFonts w:ascii="Times New Roman" w:hAnsi="Times New Roman" w:cs="Times New Roman"/>
              </w:rPr>
              <w:t>AAGCGGATGAATGGCAGAAATTCGAAAGCAA</w:t>
            </w:r>
            <w:r w:rsidRPr="005C306F">
              <w:rPr>
                <w:rFonts w:ascii="Times New Roman" w:hAnsi="Times New Roman" w:cs="Times New Roman"/>
              </w:rPr>
              <w:t>ATTCGACCCGGTCGTCGGTTCAGGGCAGGGTCGTTAAATAGCCGCTTAT</w:t>
            </w:r>
            <w:r w:rsidR="00982721">
              <w:rPr>
                <w:rFonts w:ascii="Times New Roman" w:hAnsi="Times New Roman" w:cs="Times New Roman"/>
              </w:rPr>
              <w:t>GTCTATTGCTGGTCTCGGTACCCGGGGATCC</w:t>
            </w:r>
            <w:r w:rsidRPr="005C306F">
              <w:rPr>
                <w:rFonts w:ascii="Times New Roman" w:hAnsi="Times New Roman" w:cs="Times New Roman"/>
              </w:rPr>
              <w:t>TCTAGAGTCGACCTGCATAATGTGCCTGTCAAATGGACGAAGCAGGGAT</w:t>
            </w:r>
            <w:r w:rsidR="00982721">
              <w:rPr>
                <w:rFonts w:ascii="Times New Roman" w:hAnsi="Times New Roman" w:cs="Times New Roman"/>
              </w:rPr>
              <w:t>TCTGCAAACCCTATGCTACTCCGTCAAGCCG</w:t>
            </w:r>
            <w:r w:rsidRPr="005C306F">
              <w:rPr>
                <w:rFonts w:ascii="Times New Roman" w:hAnsi="Times New Roman" w:cs="Times New Roman"/>
              </w:rPr>
              <w:t>TCAATTGTCTGATTCGTTACCAATTATGACAACTTGACGGCTACATCAT</w:t>
            </w:r>
            <w:r w:rsidR="00982721">
              <w:rPr>
                <w:rFonts w:ascii="Times New Roman" w:hAnsi="Times New Roman" w:cs="Times New Roman"/>
              </w:rPr>
              <w:t>TCACTTTTTCTTCACAACCGGCACGGAACTC</w:t>
            </w:r>
            <w:r w:rsidRPr="005C306F">
              <w:rPr>
                <w:rFonts w:ascii="Times New Roman" w:hAnsi="Times New Roman" w:cs="Times New Roman"/>
              </w:rPr>
              <w:t>GCTCGGGCTGGCCCCGGTGCATTTTTTAAATACCCGCGAGAAATAGAGT</w:t>
            </w:r>
            <w:r w:rsidR="00982721">
              <w:rPr>
                <w:rFonts w:ascii="Times New Roman" w:hAnsi="Times New Roman" w:cs="Times New Roman"/>
              </w:rPr>
              <w:t>TGATCGTCAAAACCAACATTGCGACCGACGG</w:t>
            </w:r>
            <w:r w:rsidRPr="005C306F">
              <w:rPr>
                <w:rFonts w:ascii="Times New Roman" w:hAnsi="Times New Roman" w:cs="Times New Roman"/>
              </w:rPr>
              <w:t>TGGCGATAGGCATCCGGGTGGTGCTCAAAAGCAGCTTCGCCTGGCTGAT</w:t>
            </w:r>
            <w:r w:rsidR="00982721">
              <w:rPr>
                <w:rFonts w:ascii="Times New Roman" w:hAnsi="Times New Roman" w:cs="Times New Roman"/>
              </w:rPr>
              <w:t>ACGTTGGTCCTCGCGCCAGCTTAAGACGCTA</w:t>
            </w:r>
            <w:r w:rsidRPr="005C306F">
              <w:rPr>
                <w:rFonts w:ascii="Times New Roman" w:hAnsi="Times New Roman" w:cs="Times New Roman"/>
              </w:rPr>
              <w:t>ATCCCTAACTGCTGGCGGAAAAGATGTGACAGACGCGACGGCGACAAGC</w:t>
            </w:r>
            <w:r w:rsidR="00982721">
              <w:rPr>
                <w:rFonts w:ascii="Times New Roman" w:hAnsi="Times New Roman" w:cs="Times New Roman"/>
              </w:rPr>
              <w:t>AAACATGCTGTGCGACGCTGGCGATATCAAA</w:t>
            </w:r>
            <w:r w:rsidRPr="005C306F">
              <w:rPr>
                <w:rFonts w:ascii="Times New Roman" w:hAnsi="Times New Roman" w:cs="Times New Roman"/>
              </w:rPr>
              <w:t>ATTGCTGTCTGCCAGGTGATCGCTGATGTACTGACAAGCCTCGCGTACC</w:t>
            </w:r>
            <w:r w:rsidR="00982721">
              <w:rPr>
                <w:rFonts w:ascii="Times New Roman" w:hAnsi="Times New Roman" w:cs="Times New Roman"/>
              </w:rPr>
              <w:t>CGATTATCCATCGGTGGATGGAGCGACTCGT</w:t>
            </w:r>
            <w:r w:rsidRPr="005C306F">
              <w:rPr>
                <w:rFonts w:ascii="Times New Roman" w:hAnsi="Times New Roman" w:cs="Times New Roman"/>
              </w:rPr>
              <w:t>TAATCGCTTCCATGCGCCGCAGTAACAATTGCTCAAGCAGATTTATCGC</w:t>
            </w:r>
            <w:r w:rsidR="00982721">
              <w:rPr>
                <w:rFonts w:ascii="Times New Roman" w:hAnsi="Times New Roman" w:cs="Times New Roman"/>
              </w:rPr>
              <w:t>CAGCAGCTCCGAATAGCGCCCTTCCCCTTGC</w:t>
            </w:r>
            <w:r w:rsidRPr="005C306F">
              <w:rPr>
                <w:rFonts w:ascii="Times New Roman" w:hAnsi="Times New Roman" w:cs="Times New Roman"/>
              </w:rPr>
              <w:t>CCGGCGTTAATGATTTGCCCAAACAGGTCGCTGAAATGCGGCTGGTGCG</w:t>
            </w:r>
            <w:r w:rsidR="00982721">
              <w:rPr>
                <w:rFonts w:ascii="Times New Roman" w:hAnsi="Times New Roman" w:cs="Times New Roman"/>
              </w:rPr>
              <w:t>CTTCATCCGGGCGAAAGAACCCCGTATTGGC</w:t>
            </w:r>
            <w:r w:rsidRPr="005C306F">
              <w:rPr>
                <w:rFonts w:ascii="Times New Roman" w:hAnsi="Times New Roman" w:cs="Times New Roman"/>
              </w:rPr>
              <w:t>AAATATTGACGGCCAGTTAAGCCATTCATGCCAGTAGGCGCGCGGACGA</w:t>
            </w:r>
            <w:r w:rsidR="00982721">
              <w:rPr>
                <w:rFonts w:ascii="Times New Roman" w:hAnsi="Times New Roman" w:cs="Times New Roman"/>
              </w:rPr>
              <w:t>AAGTAAACCCACTGGTGATACCATTCGCGAG</w:t>
            </w:r>
            <w:r w:rsidRPr="005C306F">
              <w:rPr>
                <w:rFonts w:ascii="Times New Roman" w:hAnsi="Times New Roman" w:cs="Times New Roman"/>
              </w:rPr>
              <w:t>CCTCCGGATGACGACCGTAGTGATGAATCTCTCCTGGCGGGAACAGCAA</w:t>
            </w:r>
            <w:r w:rsidR="00982721">
              <w:rPr>
                <w:rFonts w:ascii="Times New Roman" w:hAnsi="Times New Roman" w:cs="Times New Roman"/>
              </w:rPr>
              <w:t>AATATCACCCGGTCGGCAAACAAATTCTCGT</w:t>
            </w:r>
            <w:r w:rsidRPr="005C306F">
              <w:rPr>
                <w:rFonts w:ascii="Times New Roman" w:hAnsi="Times New Roman" w:cs="Times New Roman"/>
              </w:rPr>
              <w:t>CCCTGATTTTTCACCACCCCCTGACCGCGAATGGTGAGATTGAGAATAT</w:t>
            </w:r>
            <w:r w:rsidR="00982721">
              <w:rPr>
                <w:rFonts w:ascii="Times New Roman" w:hAnsi="Times New Roman" w:cs="Times New Roman"/>
              </w:rPr>
              <w:t>AACCTTTCATTCCCAGCGGTCGGTCGATAAA</w:t>
            </w:r>
            <w:r w:rsidRPr="005C306F">
              <w:rPr>
                <w:rFonts w:ascii="Times New Roman" w:hAnsi="Times New Roman" w:cs="Times New Roman"/>
              </w:rPr>
              <w:t>AAAATCGAGATAACCGTTGGCCTCAATCGGCGTTAAACCCGCCACCAGA</w:t>
            </w:r>
            <w:r w:rsidR="00982721">
              <w:rPr>
                <w:rFonts w:ascii="Times New Roman" w:hAnsi="Times New Roman" w:cs="Times New Roman"/>
              </w:rPr>
              <w:t>TGGGCATTAAACGAGTATCCCGGCAGCAGGG</w:t>
            </w:r>
            <w:r w:rsidRPr="005C306F">
              <w:rPr>
                <w:rFonts w:ascii="Times New Roman" w:hAnsi="Times New Roman" w:cs="Times New Roman"/>
              </w:rPr>
              <w:t>GATCATTTTGCGCTTCAGCCATACTTTTCATACTCCCGCCATTCAGAGA</w:t>
            </w:r>
            <w:r w:rsidR="00982721">
              <w:rPr>
                <w:rFonts w:ascii="Times New Roman" w:hAnsi="Times New Roman" w:cs="Times New Roman"/>
              </w:rPr>
              <w:t>AGAAACCAATTGTCCATATTGCATCAGACAT</w:t>
            </w:r>
            <w:r w:rsidRPr="005C306F">
              <w:rPr>
                <w:rFonts w:ascii="Times New Roman" w:hAnsi="Times New Roman" w:cs="Times New Roman"/>
              </w:rPr>
              <w:t>TGCCGTCACTGCGTCTTTTACTGGCTCTTCTCGCTAACCAAACCGGTAA</w:t>
            </w:r>
            <w:r w:rsidR="00982721">
              <w:rPr>
                <w:rFonts w:ascii="Times New Roman" w:hAnsi="Times New Roman" w:cs="Times New Roman"/>
              </w:rPr>
              <w:t>CCCCGCTTATTAAAAGCATTCTGTAACAAAG</w:t>
            </w:r>
            <w:r w:rsidRPr="005C306F">
              <w:rPr>
                <w:rFonts w:ascii="Times New Roman" w:hAnsi="Times New Roman" w:cs="Times New Roman"/>
              </w:rPr>
              <w:t>CGGGACCAAAGCCATGACAAAAACGCGTAACAAAAGTGTCTATAATCAC</w:t>
            </w:r>
            <w:r w:rsidR="00330800">
              <w:rPr>
                <w:rFonts w:ascii="Times New Roman" w:hAnsi="Times New Roman" w:cs="Times New Roman"/>
              </w:rPr>
              <w:t>GGCAGAAAAGTCCACATTGATTATTTGCACG</w:t>
            </w:r>
            <w:r w:rsidRPr="005C306F">
              <w:rPr>
                <w:rFonts w:ascii="Times New Roman" w:hAnsi="Times New Roman" w:cs="Times New Roman"/>
              </w:rPr>
              <w:t>GCGTCACACTTTGCTATGCCATAGCATTTTTATCCATAAGATTAGCGGA</w:t>
            </w:r>
            <w:r w:rsidR="00330800">
              <w:rPr>
                <w:rFonts w:ascii="Times New Roman" w:hAnsi="Times New Roman" w:cs="Times New Roman"/>
              </w:rPr>
              <w:t>TCCTACCTGACGCTTTTTATCGCAACTCTCT</w:t>
            </w:r>
            <w:r w:rsidRPr="005C306F">
              <w:rPr>
                <w:rFonts w:ascii="Times New Roman" w:hAnsi="Times New Roman" w:cs="Times New Roman"/>
              </w:rPr>
              <w:t>ACTGTTTCTCCATACCCGTTTTTTTGGGCTAGCTAAGAAGGAGATATACAT</w:t>
            </w:r>
            <w:r w:rsidRPr="00C5605A">
              <w:rPr>
                <w:rFonts w:ascii="Times New Roman" w:hAnsi="Times New Roman" w:cs="Times New Roman"/>
                <w:shd w:val="pct15" w:color="auto" w:fill="FFFFFF"/>
              </w:rPr>
              <w:t>A</w:t>
            </w:r>
            <w:r w:rsidR="00330800" w:rsidRPr="00C5605A">
              <w:rPr>
                <w:rFonts w:ascii="Times New Roman" w:hAnsi="Times New Roman" w:cs="Times New Roman"/>
                <w:shd w:val="pct15" w:color="auto" w:fill="FFFFFF"/>
              </w:rPr>
              <w:t>TGTTATACCTGGCAGGTTTCGTGGACGG</w:t>
            </w:r>
            <w:r w:rsidRPr="00C5605A">
              <w:rPr>
                <w:rFonts w:ascii="Times New Roman" w:hAnsi="Times New Roman" w:cs="Times New Roman"/>
                <w:shd w:val="pct15" w:color="auto" w:fill="FFFFFF"/>
              </w:rPr>
              <w:t>TGACGGTAGCATCATCGCTCAGATTAAACCAAACCAGTCTTATAAGTTT</w:t>
            </w:r>
            <w:r w:rsidR="00330800" w:rsidRPr="00C5605A">
              <w:rPr>
                <w:rFonts w:ascii="Times New Roman" w:hAnsi="Times New Roman" w:cs="Times New Roman"/>
                <w:shd w:val="pct15" w:color="auto" w:fill="FFFFFF"/>
              </w:rPr>
              <w:t>AAACATCAGCTGAGCTTGACCTTTCAGGTGA</w:t>
            </w:r>
            <w:r w:rsidRPr="00C5605A">
              <w:rPr>
                <w:rFonts w:ascii="Times New Roman" w:hAnsi="Times New Roman" w:cs="Times New Roman"/>
                <w:shd w:val="pct15" w:color="auto" w:fill="FFFFFF"/>
              </w:rPr>
              <w:t>CTCAAAAGACCCAGCGCCGTTGGTTTCTGGACAAACTAGTGGATGAAAT</w:t>
            </w:r>
            <w:r w:rsidR="00330800" w:rsidRPr="00C5605A">
              <w:rPr>
                <w:rFonts w:ascii="Times New Roman" w:hAnsi="Times New Roman" w:cs="Times New Roman"/>
                <w:shd w:val="pct15" w:color="auto" w:fill="FFFFFF"/>
              </w:rPr>
              <w:t>TGGCGTTGGTTACGTACGTGATCGCGGTTCC</w:t>
            </w:r>
            <w:r w:rsidRPr="00C5605A">
              <w:rPr>
                <w:rFonts w:ascii="Times New Roman" w:hAnsi="Times New Roman" w:cs="Times New Roman"/>
                <w:shd w:val="pct15" w:color="auto" w:fill="FFFFFF"/>
              </w:rPr>
              <w:t>GTTTCCGATTACATCTTAAGCGAAATCAAGCCGCTGCACAACTTCCTGACTCAACTGCAGCCGTT</w:t>
            </w:r>
            <w:r w:rsidR="00330800" w:rsidRPr="00C5605A">
              <w:rPr>
                <w:rFonts w:ascii="Times New Roman" w:hAnsi="Times New Roman" w:cs="Times New Roman"/>
                <w:shd w:val="pct15" w:color="auto" w:fill="FFFFFF"/>
              </w:rPr>
              <w:t>TCTGAAACTGAAACA</w:t>
            </w:r>
            <w:r w:rsidRPr="00C5605A">
              <w:rPr>
                <w:rFonts w:ascii="Times New Roman" w:hAnsi="Times New Roman" w:cs="Times New Roman"/>
                <w:shd w:val="pct15" w:color="auto" w:fill="FFFFFF"/>
              </w:rPr>
              <w:t>GAAACAGGCAAACCTGGTTCTGAAAATTATCGAACAGCTGCCGTCTGCA</w:t>
            </w:r>
            <w:r w:rsidR="00330800" w:rsidRPr="00C5605A">
              <w:rPr>
                <w:rFonts w:ascii="Times New Roman" w:hAnsi="Times New Roman" w:cs="Times New Roman"/>
                <w:shd w:val="pct15" w:color="auto" w:fill="FFFFFF"/>
              </w:rPr>
              <w:t>AAAGAATCCCCGGACAAATTCCTGGAAGTTT</w:t>
            </w:r>
            <w:r w:rsidRPr="00C5605A">
              <w:rPr>
                <w:rFonts w:ascii="Times New Roman" w:hAnsi="Times New Roman" w:cs="Times New Roman"/>
                <w:shd w:val="pct15" w:color="auto" w:fill="FFFFFF"/>
              </w:rPr>
              <w:t>GTACCTGGGTGGATCAGATTGCAGCTCTGAAC</w:t>
            </w:r>
            <w:r w:rsidR="00B45F37" w:rsidRPr="00B45F37">
              <w:rPr>
                <w:rFonts w:ascii="Times New Roman" w:hAnsi="Times New Roman" w:cs="Times New Roman"/>
                <w:shd w:val="pct15" w:color="auto" w:fill="FFFFFF"/>
              </w:rPr>
              <w:t>GATTCTAAGACTCGTAAAACCACTTCTGAAACCGTTCGTGCTGTGCTGGACAGCCTGAGCGAGAAGAAGAAATCCTCCCCGGCGGCCGACTAA</w:t>
            </w:r>
          </w:p>
        </w:tc>
      </w:tr>
      <w:tr w:rsidR="008831CD" w:rsidRPr="003F41BE" w14:paraId="585757CF" w14:textId="77777777" w:rsidTr="006426DF">
        <w:trPr>
          <w:trHeight w:val="5300"/>
        </w:trPr>
        <w:tc>
          <w:tcPr>
            <w:tcW w:w="1526" w:type="dxa"/>
            <w:tcBorders>
              <w:left w:val="nil"/>
              <w:right w:val="nil"/>
            </w:tcBorders>
          </w:tcPr>
          <w:p w14:paraId="585757CD" w14:textId="77777777" w:rsidR="008831CD" w:rsidRPr="003F41BE" w:rsidRDefault="008831CD" w:rsidP="00B877B0">
            <w:pPr>
              <w:rPr>
                <w:rFonts w:ascii="Times New Roman" w:hAnsi="Times New Roman" w:cs="Times New Roman"/>
              </w:rPr>
            </w:pPr>
            <w:r w:rsidRPr="003F41BE">
              <w:rPr>
                <w:rFonts w:ascii="Times New Roman" w:hAnsi="Times New Roman" w:cs="Times New Roman"/>
                <w:i/>
              </w:rPr>
              <w:t>GC</w:t>
            </w:r>
            <w:r w:rsidRPr="003F41BE">
              <w:rPr>
                <w:rFonts w:ascii="Times New Roman" w:hAnsi="Times New Roman" w:cs="Times New Roman"/>
              </w:rPr>
              <w:t xml:space="preserve"> cassette </w:t>
            </w:r>
          </w:p>
        </w:tc>
        <w:tc>
          <w:tcPr>
            <w:tcW w:w="6996" w:type="dxa"/>
            <w:tcBorders>
              <w:left w:val="nil"/>
              <w:right w:val="nil"/>
            </w:tcBorders>
          </w:tcPr>
          <w:p w14:paraId="585757CE" w14:textId="77777777" w:rsidR="008831CD" w:rsidRPr="003F41BE" w:rsidRDefault="008831CD" w:rsidP="00B877B0">
            <w:pPr>
              <w:rPr>
                <w:rFonts w:ascii="Times New Roman" w:eastAsia="SimSun" w:hAnsi="Times New Roman" w:cs="Times New Roman"/>
                <w:szCs w:val="24"/>
                <w:lang w:val="it-IT"/>
              </w:rPr>
            </w:pPr>
            <w:r w:rsidRPr="003F41BE">
              <w:rPr>
                <w:rFonts w:ascii="Times New Roman" w:eastAsia="SimSun" w:hAnsi="Times New Roman" w:cs="Times New Roman"/>
                <w:szCs w:val="21"/>
                <w:u w:val="single"/>
                <w:lang w:val="it-IT"/>
              </w:rPr>
              <w:t>CAT</w:t>
            </w:r>
            <w:r w:rsidRPr="003F41BE">
              <w:rPr>
                <w:rFonts w:ascii="Times New Roman" w:eastAsia="SimSun" w:hAnsi="Times New Roman" w:cs="Times New Roman"/>
                <w:szCs w:val="21"/>
                <w:u w:val="single"/>
                <w:shd w:val="pct15" w:color="auto" w:fill="FFFFFF"/>
                <w:lang w:val="it-IT"/>
              </w:rPr>
              <w:t>ATG</w:t>
            </w:r>
            <w:r w:rsidRPr="003F41BE">
              <w:rPr>
                <w:rFonts w:ascii="Times New Roman" w:eastAsia="SimSun" w:hAnsi="Times New Roman" w:cs="Times New Roman"/>
                <w:szCs w:val="21"/>
                <w:shd w:val="pct15" w:color="auto" w:fill="FFFFFF"/>
                <w:lang w:val="it-IT"/>
              </w:rPr>
              <w:t>GATAGATTTCAGCGTTTGATTGCCATGCTGAAGGAGGAAATTGCGAAACGTGCCGAAATTATCAACAAAGCCATTGAAGAGCTTCTGCCGGAACGTGAGCCGATTGGTCTCTACAAAGCCGCACGTCATCTGATCAAAGCAGGTGGCAAGCGTCTGCGTCCTGTAATCAGCCTCTTAGCAGTCGAAGCCCTTGGTAAAGACTACAGAAAGATTATCCCGGCTGCTGTCAGCATTGAAACAATCCACAACTTCACCCTCGTGCATGACGACATCATGGACCGTGACGAGATGCGTCGTGGTGTTCCGACTGTACACAGAGTTTATGGTGAAGCGACTGCCATTTTAGCAGGCGACACACTCTTTGCTGAAGCCTTCAAGCTGCTGACAAAGTGCGATGTTGAGAGCGAGGGTATCAGAAAAGCTACAGAAATGCTTTCGGACGTTTGCATTAAAATTTGCGAGGGTCAGTACTACGACATGAGCTTTGAGAAAAAGGAGAGCGTTTCCGAGGAGGAGTATCTCAGAATGGTCGAGCTGAAGACCGGTGTGCTGATTGCAGCTTCTGCAGCATTACCTGCGGTGCTTTTTGGTGAGAGCGAGGAAATTGTAAAGGCGCTGTGGGACTACGGTGTTCTTAGCGGTATTGGCTTCCAGATCCAGGACGACCTGCTTGACCTGACTGAGGAGACCGGTAAGGACTGGGGTAGCGACCTGCTTAAAGGTAAGAAAACCCTGATTGTCATTAAGGCGTTCGAAAAGGGTGTGAAGCTGAAGACATTTGGTAAGGAAAAGGCGGACGTCTCTGAGATTAGAGATGATATCGAAAAGTTAAGAGAGTGTGGTGCGATTGATTACGCTGCCAGCATGGCAAGAAAGATGGCTGAAGAGGCGAAAAGAAAGCTCGAAGTTCTGCCTGAAAGCAAAGCCAAGGAAACACTGCTGGAACTTACCGACTTCTTGGTTACAAGAAAAAAGTAA</w:t>
            </w:r>
            <w:r w:rsidRPr="003F41BE">
              <w:rPr>
                <w:rFonts w:ascii="Times New Roman" w:eastAsia="SimSun" w:hAnsi="Times New Roman" w:cs="Times New Roman"/>
                <w:szCs w:val="21"/>
                <w:u w:val="single"/>
                <w:lang w:val="it-IT"/>
              </w:rPr>
              <w:t>CTCGAG</w:t>
            </w:r>
            <w:r w:rsidRPr="003F41BE">
              <w:rPr>
                <w:rFonts w:ascii="Times New Roman" w:eastAsia="SimSun" w:hAnsi="Times New Roman" w:cs="Times New Roman"/>
                <w:szCs w:val="21"/>
                <w:lang w:val="it-IT"/>
              </w:rPr>
              <w:t>TAAGGAGGATATTTAG</w:t>
            </w:r>
            <w:r w:rsidRPr="003F41BE">
              <w:rPr>
                <w:rFonts w:ascii="Times New Roman" w:eastAsia="SimSun" w:hAnsi="Times New Roman" w:cs="Times New Roman"/>
                <w:szCs w:val="21"/>
                <w:shd w:val="pct15" w:color="auto" w:fill="FFFFFF"/>
                <w:lang w:val="it-IT"/>
              </w:rPr>
              <w:t>ATGAATAGAACTACAGTAATTGGCGCAGGCTTTGGTGGTCTGGCTCTGGCCATTCGCCTTCAGGCGTCAGGCGTTCCCACCCGACTGCTGGAGCAGCGTGACAAGCCGGGCGGCCGGGCTTATGTCTATCAGGATCAGGGCTTCACGTTTGATGCCGGCCCCACGGTAATCACCGATCCCAGCGCCATTGAAGAGCTGTTCACTCTGGCGGGTAAAAAGCTCTCTGACTATGTCGAGCTGATGCCGGTGAAGCCGTTTTATCGCCTCTGCTGGGAGTCCGGCAAGGTGTTCAGTTATGACAACGATCAGCCCGCGCTGGAAGCGCAGATTGCCGCATTTAATCCGCGTGACGTTGAAGGATATCGGCGCTTTCTGGCCTATTCCCGAGCGGTGTTTGCTGAAGGCTATCTGAAGCTTGGCACCGTGCCGTTTCTGTCATTCCGCGACATGCTGCGGGCCGCGCCTCAGCTGGCAAAACTTCAGGCATGGCGCAGCGTTTACAGCAAAGTGGCGAGCTACATTGAAGATGAGCATCTGCGTCAGGCCTTCTCTTTCCACTCACTGCTGGTGGGCGGAAATCCGTTTGCCACTTCCTCAATCTATACCCTGATTCATGCGCTGGAACGTGAATGGGGCGTCTGGTTCCCGCGCGGTGGCACGGGCGCGCTGGTGCAGGGCATGGTGAAACTGTTTGAGGATCTGGGCGGCGAAGTGGAGCTCAATGCCAGCGTTGCCCGGCTGGAGACCCAGGAAAACAGGATTACCGCGGTGCACCTGAAAGATGGCCGGGTCTTCCCGACCCGCGCGGTTGCCTCCAACGCAGATGTGGTTCACACCTACCGCGAACTGCTGAGCCAGCACCCCGCTTCGCAGGCGCAGGGACGGTCACTGCAGAACAAACGCATGAGTAACTCGCTGTTTGTGATCTATTTTGGCCTGAATCATCATCACGATCAGCTGGCGCACCACACGGTCTGCTTTGGTCCGCGCTATCGTGAGTTGATTGATGAAATCTTTAACAAAGATGGCCTGGCAGAGGACTTCTCGCTCTATCTGCACGCGCCCTGCGTGACCGATCCCTCACTGGCACCGGAAGGCTGCGGCAGCTACTACGTGCTGGCGCCGGTACCGCACCTCGGCACCGCTGATATCGACTGGGCCGTTGAAGGTCCGCGCCTGCGCGATCGCATTTTCGACTATCTGGAACAGCATTACATGCCGGGCCTGCGTAGCCAGTTGGTCACGCATCGCATCTTCACGCCGTTTGATTTCCGCGATGAGCTGAATGCGTATCAGGGCTCGGCCTTCTCAGTGGAGCCGATCCTGACGCAAAGCGCCTGGTTCCGGCCTCACAACCGCGATAAAAATATTAATAATCTCTATCTGGTCGGTGCTGGTACCCATCCTGGCGCGGGTATTCCAGGGGTGATTGGCTCGGCCAAGGCTACCGCAGGATTGATGCTGGAGGATCTGGCTTGA</w:t>
            </w:r>
            <w:r w:rsidRPr="003F41BE">
              <w:rPr>
                <w:rFonts w:ascii="Times New Roman" w:eastAsia="SimSun" w:hAnsi="Times New Roman" w:cs="Times New Roman"/>
                <w:szCs w:val="21"/>
                <w:lang w:val="it-IT"/>
              </w:rPr>
              <w:t>ATAGTCCGTCACTGCTTGATCATGCCGTAGACACC</w:t>
            </w:r>
            <w:r w:rsidRPr="003F41BE">
              <w:rPr>
                <w:rFonts w:ascii="Times New Roman" w:eastAsia="SimSun" w:hAnsi="Times New Roman" w:cs="Times New Roman"/>
                <w:szCs w:val="21"/>
                <w:shd w:val="pct15" w:color="auto" w:fill="FFFFFF"/>
                <w:lang w:val="it-IT"/>
              </w:rPr>
              <w:t>ATGGAGGTGGGATCGAAAAGCTTTGCCACCGCGTCAAAACTGTTTGATGCCAAAACCCGACGCAGCGTGCTGATGCTCTACGCCTGGTGCCGTCACTGTGATGATGTGATTGACGATCAGGTCCTGGGATTCAGCAACGATACGCCATCGCTGCAATCTGCCGAACAGCGCCTGGCGCAGCTGGAGATGAAAACGCGTCAGGCCTATGCCGGTTCCCAGATGCATGAGCCCGCCTTTGCGGCCTTTCAGGAGGTGGCAATGGCGCACGATATTCTGCCTGCTTACGCTTTTGATCATCTGGCGGGCTTTGCGATGGACGTGCATGAGACACGCTATCAGACGCTGGATGATACGCTGCGTTACTGTTACCACGTCGCGGGCGTGGTTGGCCTGATGATGGCGCAGATTATGGGCGTACGCGACAACGCCACGCTGGATCGCGCCTGCGATCTCGGTCTGGCGTTTCAGCTGACCAATATTGCGCGCGATATCGTTGAAGATGCTGAAGCGGGACGCTGCTATCTGCCCGCTGCGTGGCTGGCTGAAGAGGGGCTGACCCGAGAGAATCTCGCCGATCCGCAAAATCGCAAGGCATTAAGCCGCGTCGCCCGTCGGCTGGTGGAAACGGCGGAGCCCTATTATCGATCGGCGTCGGCTGGCCTGCCGGGTTTACCGCTGCGTTCAGCGTGGGCGATTGCTACCGCGCAGCAGGTCTATCGTAAAATCGGTATGAAGGTGGTTCAGGCGGGTTCACAGGCGTGGGAGCAACGCCAGTCCACCAGCACGCCAGAGAAACTGGCACTGCTGGTGGCGGCATCGGGTCAGGCGGTTACTTCCCGGGTGGCGCGTCACGCTCCACGCTCAGCTGATCTCTGGCAGCGCCCCGTTTAA</w:t>
            </w:r>
            <w:r w:rsidRPr="003F41BE">
              <w:rPr>
                <w:rFonts w:ascii="Times New Roman" w:eastAsia="SimSun" w:hAnsi="Times New Roman" w:cs="Times New Roman"/>
                <w:szCs w:val="21"/>
                <w:u w:val="single"/>
                <w:lang w:val="it-IT"/>
              </w:rPr>
              <w:t>GGATCC</w:t>
            </w:r>
          </w:p>
        </w:tc>
      </w:tr>
    </w:tbl>
    <w:p w14:paraId="585757D0" w14:textId="5D50E738" w:rsidR="008831CD" w:rsidRPr="003F41BE" w:rsidRDefault="008831CD" w:rsidP="008831CD">
      <w:pPr>
        <w:widowControl/>
        <w:spacing w:line="480" w:lineRule="auto"/>
        <w:jc w:val="left"/>
        <w:rPr>
          <w:rFonts w:ascii="Times New Roman" w:hAnsi="Times New Roman" w:cs="Times New Roman"/>
        </w:rPr>
      </w:pPr>
    </w:p>
    <w:sectPr w:rsidR="008831CD" w:rsidRPr="003F41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5A4EAF" w14:textId="77777777" w:rsidR="00BC413B" w:rsidRDefault="00BC413B" w:rsidP="007D14CD">
      <w:r>
        <w:separator/>
      </w:r>
    </w:p>
  </w:endnote>
  <w:endnote w:type="continuationSeparator" w:id="0">
    <w:p w14:paraId="4F1693BF" w14:textId="77777777" w:rsidR="00BC413B" w:rsidRDefault="00BC413B" w:rsidP="007D1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0BB3BC" w14:textId="77777777" w:rsidR="00BC413B" w:rsidRDefault="00BC413B" w:rsidP="007D14CD">
      <w:r>
        <w:separator/>
      </w:r>
    </w:p>
  </w:footnote>
  <w:footnote w:type="continuationSeparator" w:id="0">
    <w:p w14:paraId="19854AD4" w14:textId="77777777" w:rsidR="00BC413B" w:rsidRDefault="00BC413B" w:rsidP="007D14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1CD"/>
    <w:rsid w:val="00026B67"/>
    <w:rsid w:val="00045193"/>
    <w:rsid w:val="000458AB"/>
    <w:rsid w:val="00052B82"/>
    <w:rsid w:val="000613FF"/>
    <w:rsid w:val="00071810"/>
    <w:rsid w:val="00071BFA"/>
    <w:rsid w:val="000744C6"/>
    <w:rsid w:val="000855EA"/>
    <w:rsid w:val="000860B7"/>
    <w:rsid w:val="000A3645"/>
    <w:rsid w:val="000A4550"/>
    <w:rsid w:val="000C5D52"/>
    <w:rsid w:val="000E50A7"/>
    <w:rsid w:val="000F6847"/>
    <w:rsid w:val="000F7119"/>
    <w:rsid w:val="00127E9D"/>
    <w:rsid w:val="0013306C"/>
    <w:rsid w:val="00146535"/>
    <w:rsid w:val="001722FF"/>
    <w:rsid w:val="00190E13"/>
    <w:rsid w:val="00196F73"/>
    <w:rsid w:val="001A48DB"/>
    <w:rsid w:val="001B3628"/>
    <w:rsid w:val="001C0273"/>
    <w:rsid w:val="001C0BD1"/>
    <w:rsid w:val="001D0003"/>
    <w:rsid w:val="001E6D10"/>
    <w:rsid w:val="00206B2A"/>
    <w:rsid w:val="0021110E"/>
    <w:rsid w:val="0024554C"/>
    <w:rsid w:val="00266E6A"/>
    <w:rsid w:val="00282ED7"/>
    <w:rsid w:val="00283731"/>
    <w:rsid w:val="00296420"/>
    <w:rsid w:val="002A2555"/>
    <w:rsid w:val="002B00BF"/>
    <w:rsid w:val="002D30A0"/>
    <w:rsid w:val="002E0A9E"/>
    <w:rsid w:val="002E7F9F"/>
    <w:rsid w:val="002F425D"/>
    <w:rsid w:val="00305F65"/>
    <w:rsid w:val="00330800"/>
    <w:rsid w:val="0033165A"/>
    <w:rsid w:val="00357637"/>
    <w:rsid w:val="00364B22"/>
    <w:rsid w:val="003810D0"/>
    <w:rsid w:val="00381FEA"/>
    <w:rsid w:val="003A3A1E"/>
    <w:rsid w:val="003B358A"/>
    <w:rsid w:val="003B3E24"/>
    <w:rsid w:val="003D201F"/>
    <w:rsid w:val="003D7FCE"/>
    <w:rsid w:val="003E1429"/>
    <w:rsid w:val="003F153C"/>
    <w:rsid w:val="003F41BE"/>
    <w:rsid w:val="004071DE"/>
    <w:rsid w:val="00411303"/>
    <w:rsid w:val="00416075"/>
    <w:rsid w:val="00417350"/>
    <w:rsid w:val="004176D1"/>
    <w:rsid w:val="00425361"/>
    <w:rsid w:val="004305BE"/>
    <w:rsid w:val="00434FA3"/>
    <w:rsid w:val="004612A0"/>
    <w:rsid w:val="004678CB"/>
    <w:rsid w:val="004D0546"/>
    <w:rsid w:val="004D082A"/>
    <w:rsid w:val="004E03FF"/>
    <w:rsid w:val="004F1BB8"/>
    <w:rsid w:val="004F4827"/>
    <w:rsid w:val="004F4A49"/>
    <w:rsid w:val="005001FF"/>
    <w:rsid w:val="00506AB5"/>
    <w:rsid w:val="005402C3"/>
    <w:rsid w:val="005845CE"/>
    <w:rsid w:val="005919F9"/>
    <w:rsid w:val="005A193D"/>
    <w:rsid w:val="005C306F"/>
    <w:rsid w:val="005C5C4C"/>
    <w:rsid w:val="005C7FE2"/>
    <w:rsid w:val="005F63EC"/>
    <w:rsid w:val="00613154"/>
    <w:rsid w:val="00626B10"/>
    <w:rsid w:val="006426DF"/>
    <w:rsid w:val="00662935"/>
    <w:rsid w:val="006650DF"/>
    <w:rsid w:val="006827AE"/>
    <w:rsid w:val="006A1AD5"/>
    <w:rsid w:val="006B0D37"/>
    <w:rsid w:val="006C2E84"/>
    <w:rsid w:val="006C4C30"/>
    <w:rsid w:val="006E2BAB"/>
    <w:rsid w:val="00720237"/>
    <w:rsid w:val="00721CB7"/>
    <w:rsid w:val="00760A1B"/>
    <w:rsid w:val="00763B84"/>
    <w:rsid w:val="00764CE9"/>
    <w:rsid w:val="00766EA3"/>
    <w:rsid w:val="007677DE"/>
    <w:rsid w:val="007722B6"/>
    <w:rsid w:val="007834FF"/>
    <w:rsid w:val="00783903"/>
    <w:rsid w:val="00793D7F"/>
    <w:rsid w:val="007A7B9E"/>
    <w:rsid w:val="007B5EB9"/>
    <w:rsid w:val="007D14CD"/>
    <w:rsid w:val="007D6371"/>
    <w:rsid w:val="007F0631"/>
    <w:rsid w:val="00802EA4"/>
    <w:rsid w:val="008075E2"/>
    <w:rsid w:val="00807AC3"/>
    <w:rsid w:val="0081647A"/>
    <w:rsid w:val="00834D80"/>
    <w:rsid w:val="00841590"/>
    <w:rsid w:val="008633F7"/>
    <w:rsid w:val="008728F6"/>
    <w:rsid w:val="008831CD"/>
    <w:rsid w:val="00886806"/>
    <w:rsid w:val="0089533C"/>
    <w:rsid w:val="00897E09"/>
    <w:rsid w:val="008A1A9C"/>
    <w:rsid w:val="008B41D6"/>
    <w:rsid w:val="008E6335"/>
    <w:rsid w:val="008F0862"/>
    <w:rsid w:val="00916FB8"/>
    <w:rsid w:val="009220D9"/>
    <w:rsid w:val="00937B02"/>
    <w:rsid w:val="00951406"/>
    <w:rsid w:val="00974FE9"/>
    <w:rsid w:val="00976AF3"/>
    <w:rsid w:val="00981042"/>
    <w:rsid w:val="00982721"/>
    <w:rsid w:val="00994E06"/>
    <w:rsid w:val="00996101"/>
    <w:rsid w:val="00996C9B"/>
    <w:rsid w:val="009B6E0C"/>
    <w:rsid w:val="009D1C3D"/>
    <w:rsid w:val="009D1FF7"/>
    <w:rsid w:val="009D2609"/>
    <w:rsid w:val="009D79B9"/>
    <w:rsid w:val="00A01140"/>
    <w:rsid w:val="00A021A3"/>
    <w:rsid w:val="00A025E3"/>
    <w:rsid w:val="00A15A01"/>
    <w:rsid w:val="00A17756"/>
    <w:rsid w:val="00A21184"/>
    <w:rsid w:val="00A21942"/>
    <w:rsid w:val="00A33F53"/>
    <w:rsid w:val="00A40987"/>
    <w:rsid w:val="00A65985"/>
    <w:rsid w:val="00A72EE7"/>
    <w:rsid w:val="00A73BA5"/>
    <w:rsid w:val="00A77AB2"/>
    <w:rsid w:val="00A92296"/>
    <w:rsid w:val="00AA4B0F"/>
    <w:rsid w:val="00AA53E9"/>
    <w:rsid w:val="00AB2D52"/>
    <w:rsid w:val="00AD0D72"/>
    <w:rsid w:val="00AE794B"/>
    <w:rsid w:val="00B17C44"/>
    <w:rsid w:val="00B33AA1"/>
    <w:rsid w:val="00B37633"/>
    <w:rsid w:val="00B446B1"/>
    <w:rsid w:val="00B45F37"/>
    <w:rsid w:val="00B60ED5"/>
    <w:rsid w:val="00B6194A"/>
    <w:rsid w:val="00B85104"/>
    <w:rsid w:val="00B877B0"/>
    <w:rsid w:val="00B955D8"/>
    <w:rsid w:val="00B95B42"/>
    <w:rsid w:val="00BA1B65"/>
    <w:rsid w:val="00BA2DFF"/>
    <w:rsid w:val="00BB1AAF"/>
    <w:rsid w:val="00BC413B"/>
    <w:rsid w:val="00BC5F8B"/>
    <w:rsid w:val="00BD3FC9"/>
    <w:rsid w:val="00BD63AE"/>
    <w:rsid w:val="00BF0CCE"/>
    <w:rsid w:val="00BF1DA8"/>
    <w:rsid w:val="00BF3F6E"/>
    <w:rsid w:val="00C2710D"/>
    <w:rsid w:val="00C40C72"/>
    <w:rsid w:val="00C5605A"/>
    <w:rsid w:val="00C60938"/>
    <w:rsid w:val="00C71207"/>
    <w:rsid w:val="00CA2B12"/>
    <w:rsid w:val="00CB2D22"/>
    <w:rsid w:val="00CC74EE"/>
    <w:rsid w:val="00CD48E4"/>
    <w:rsid w:val="00CD5665"/>
    <w:rsid w:val="00CD621E"/>
    <w:rsid w:val="00CF1AC5"/>
    <w:rsid w:val="00CF2F98"/>
    <w:rsid w:val="00D0324D"/>
    <w:rsid w:val="00D52806"/>
    <w:rsid w:val="00D61C15"/>
    <w:rsid w:val="00D96342"/>
    <w:rsid w:val="00DB6ED1"/>
    <w:rsid w:val="00DF05BD"/>
    <w:rsid w:val="00DF6AEC"/>
    <w:rsid w:val="00DF714B"/>
    <w:rsid w:val="00E30941"/>
    <w:rsid w:val="00E537CB"/>
    <w:rsid w:val="00E81947"/>
    <w:rsid w:val="00EB4C9E"/>
    <w:rsid w:val="00EC288F"/>
    <w:rsid w:val="00EC7B3A"/>
    <w:rsid w:val="00EE00B7"/>
    <w:rsid w:val="00F15018"/>
    <w:rsid w:val="00F2345B"/>
    <w:rsid w:val="00F33647"/>
    <w:rsid w:val="00F358D3"/>
    <w:rsid w:val="00F410CF"/>
    <w:rsid w:val="00F65B85"/>
    <w:rsid w:val="00FB7069"/>
    <w:rsid w:val="00FC21B8"/>
    <w:rsid w:val="00FC312E"/>
    <w:rsid w:val="00FE45D9"/>
    <w:rsid w:val="00FE51A6"/>
    <w:rsid w:val="00FF3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5756C2"/>
  <w15:docId w15:val="{1A7B03B9-2343-4D80-A336-3E4D046EC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831CD"/>
    <w:pPr>
      <w:widowControl w:val="0"/>
      <w:spacing w:after="0" w:line="240" w:lineRule="auto"/>
      <w:jc w:val="both"/>
    </w:pPr>
    <w:rPr>
      <w:kern w:val="2"/>
      <w:sz w:val="21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8831CD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31CD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31CD"/>
    <w:rPr>
      <w:rFonts w:eastAsiaTheme="minorEastAsia"/>
      <w:kern w:val="2"/>
      <w:sz w:val="21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31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1CD"/>
    <w:rPr>
      <w:rFonts w:ascii="Tahoma" w:eastAsiaTheme="minorEastAsia" w:hAnsi="Tahoma" w:cs="Tahoma"/>
      <w:kern w:val="2"/>
      <w:sz w:val="16"/>
      <w:szCs w:val="16"/>
      <w:lang w:eastAsia="zh-CN"/>
    </w:rPr>
  </w:style>
  <w:style w:type="table" w:styleId="TableGrid">
    <w:name w:val="Table Grid"/>
    <w:basedOn w:val="TableNormal"/>
    <w:uiPriority w:val="59"/>
    <w:rsid w:val="008831CD"/>
    <w:pPr>
      <w:spacing w:after="0" w:line="240" w:lineRule="auto"/>
    </w:pPr>
    <w:rPr>
      <w:kern w:val="2"/>
      <w:sz w:val="21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31CD"/>
    <w:pPr>
      <w:jc w:val="both"/>
    </w:pPr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31CD"/>
    <w:rPr>
      <w:rFonts w:eastAsiaTheme="minorEastAsia"/>
      <w:b/>
      <w:bCs/>
      <w:kern w:val="2"/>
      <w:sz w:val="20"/>
      <w:szCs w:val="20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7D14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D14CD"/>
    <w:rPr>
      <w:kern w:val="2"/>
      <w:sz w:val="18"/>
      <w:szCs w:val="18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7D14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D14CD"/>
    <w:rPr>
      <w:kern w:val="2"/>
      <w:sz w:val="18"/>
      <w:szCs w:val="18"/>
      <w:lang w:eastAsia="zh-CN"/>
    </w:rPr>
  </w:style>
  <w:style w:type="table" w:customStyle="1" w:styleId="1">
    <w:name w:val="网格型1"/>
    <w:basedOn w:val="TableNormal"/>
    <w:next w:val="TableGrid"/>
    <w:uiPriority w:val="59"/>
    <w:rsid w:val="00DB6ED1"/>
    <w:pPr>
      <w:spacing w:after="0" w:line="240" w:lineRule="auto"/>
    </w:pPr>
    <w:rPr>
      <w:rFonts w:eastAsia="Times New Roman"/>
      <w:kern w:val="2"/>
      <w:sz w:val="21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07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BBB1E-4A01-42EF-934A-F9D41B811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732</Words>
  <Characters>15574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o Cardoz</dc:creator>
  <cp:lastModifiedBy>Jessie Joyce</cp:lastModifiedBy>
  <cp:revision>2</cp:revision>
  <dcterms:created xsi:type="dcterms:W3CDTF">2020-01-28T17:58:00Z</dcterms:created>
  <dcterms:modified xsi:type="dcterms:W3CDTF">2020-01-28T17:58:00Z</dcterms:modified>
</cp:coreProperties>
</file>